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F0E76" w14:textId="2C8F1999" w:rsidR="00AD511D" w:rsidRDefault="00AD511D" w:rsidP="00AD511D">
      <w:pPr>
        <w:pStyle w:val="Heading1"/>
      </w:pPr>
      <w:r w:rsidRPr="00DC3EF2">
        <w:t xml:space="preserve">Exercises: Create Ethereum Wallet with </w:t>
      </w:r>
      <w:r>
        <w:t>JS</w:t>
      </w:r>
      <w:r w:rsidRPr="00DC3EF2">
        <w:t xml:space="preserve"> and </w:t>
      </w:r>
      <w:r>
        <w:t>Ethers</w:t>
      </w:r>
    </w:p>
    <w:p w14:paraId="08D5CA98" w14:textId="252F85C1" w:rsidR="00AD511D" w:rsidRDefault="00AD511D" w:rsidP="00AD511D">
      <w:r w:rsidRPr="00DC3EF2">
        <w:t xml:space="preserve">In this Exercise we are going to be learning how to create </w:t>
      </w:r>
      <w:r w:rsidRPr="00DC3EF2">
        <w:rPr>
          <w:b/>
        </w:rPr>
        <w:t>Ethereum</w:t>
      </w:r>
      <w:r w:rsidRPr="00DC3EF2">
        <w:t xml:space="preserve"> </w:t>
      </w:r>
      <w:r w:rsidRPr="00DC3EF2">
        <w:rPr>
          <w:b/>
        </w:rPr>
        <w:t xml:space="preserve">wallet </w:t>
      </w:r>
      <w:r w:rsidRPr="00DC3EF2">
        <w:t xml:space="preserve">with </w:t>
      </w:r>
      <w:r>
        <w:rPr>
          <w:b/>
        </w:rPr>
        <w:t>JavaScript</w:t>
      </w:r>
      <w:r w:rsidRPr="00DC3EF2">
        <w:t xml:space="preserve"> and </w:t>
      </w:r>
      <w:r>
        <w:rPr>
          <w:b/>
        </w:rPr>
        <w:t>ethers.js</w:t>
      </w:r>
      <w:r w:rsidRPr="00DC3EF2">
        <w:t xml:space="preserve"> libraries. During the exercise you will install several </w:t>
      </w:r>
      <w:r>
        <w:rPr>
          <w:b/>
        </w:rPr>
        <w:t>npm</w:t>
      </w:r>
      <w:r w:rsidRPr="00DC3EF2">
        <w:t xml:space="preserve"> packages, write the source code for different functionalities and in the end, you will </w:t>
      </w:r>
      <w:r w:rsidRPr="00DC3EF2">
        <w:rPr>
          <w:b/>
        </w:rPr>
        <w:t>send</w:t>
      </w:r>
      <w:r w:rsidRPr="00DC3EF2">
        <w:t xml:space="preserve"> and </w:t>
      </w:r>
      <w:r w:rsidRPr="00DC3EF2">
        <w:rPr>
          <w:b/>
        </w:rPr>
        <w:t>receive</w:t>
      </w:r>
      <w:r w:rsidRPr="00DC3EF2">
        <w:t xml:space="preserve"> ether coins with your wallet. </w:t>
      </w:r>
    </w:p>
    <w:p w14:paraId="2B2AF6CF" w14:textId="23673EFB" w:rsidR="00BA23D4" w:rsidRPr="00AD511D" w:rsidRDefault="007C0BBD" w:rsidP="00AD511D">
      <w:r>
        <w:rPr>
          <w:noProof/>
        </w:rPr>
        <w:drawing>
          <wp:inline distT="0" distB="0" distL="0" distR="0" wp14:anchorId="4AE7ED36" wp14:editId="67BF562B">
            <wp:extent cx="6626225"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2533650"/>
                    </a:xfrm>
                    <a:prstGeom prst="rect">
                      <a:avLst/>
                    </a:prstGeom>
                  </pic:spPr>
                </pic:pic>
              </a:graphicData>
            </a:graphic>
          </wp:inline>
        </w:drawing>
      </w:r>
    </w:p>
    <w:p w14:paraId="7EEE83B2" w14:textId="4E17EC5A" w:rsidR="00397594" w:rsidRDefault="00AD511D" w:rsidP="008E4205">
      <w:pPr>
        <w:pStyle w:val="Heading2"/>
        <w:numPr>
          <w:ilvl w:val="0"/>
          <w:numId w:val="3"/>
        </w:numPr>
      </w:pPr>
      <w:r>
        <w:t xml:space="preserve">Download the </w:t>
      </w:r>
      <w:r w:rsidR="002534A6">
        <w:t>C</w:t>
      </w:r>
      <w:r>
        <w:t xml:space="preserve">ode </w:t>
      </w:r>
      <w:r w:rsidR="002534A6">
        <w:t>T</w:t>
      </w:r>
      <w:r>
        <w:t>emplate from our Resources</w:t>
      </w:r>
    </w:p>
    <w:p w14:paraId="1F3F3449" w14:textId="4CAC281E" w:rsidR="00780AA6" w:rsidRDefault="00AD511D" w:rsidP="00780AA6">
      <w:r>
        <w:t>Extract the files from the provided Resources and you should have something like this:</w:t>
      </w:r>
    </w:p>
    <w:p w14:paraId="038BD4E7" w14:textId="137432D0" w:rsidR="00AD511D" w:rsidRDefault="00356866" w:rsidP="00780AA6">
      <w:r>
        <w:rPr>
          <w:noProof/>
        </w:rPr>
        <w:drawing>
          <wp:inline distT="0" distB="0" distL="0" distR="0" wp14:anchorId="6BCE1BEB" wp14:editId="73CC2817">
            <wp:extent cx="6626225" cy="195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1957070"/>
                    </a:xfrm>
                    <a:prstGeom prst="rect">
                      <a:avLst/>
                    </a:prstGeom>
                  </pic:spPr>
                </pic:pic>
              </a:graphicData>
            </a:graphic>
          </wp:inline>
        </w:drawing>
      </w:r>
    </w:p>
    <w:p w14:paraId="22A7A9B8" w14:textId="1C19A897" w:rsidR="00C66FDF" w:rsidRDefault="00C66FDF" w:rsidP="00780AA6">
      <w:r>
        <w:t xml:space="preserve">Index.js holds all wallet endpoints and </w:t>
      </w:r>
      <w:r w:rsidR="00D81994">
        <w:t>Todo comments that you need to implement.</w:t>
      </w:r>
    </w:p>
    <w:p w14:paraId="018BC46A" w14:textId="4BC92D94" w:rsidR="00AD511D" w:rsidRDefault="00AD511D" w:rsidP="008E4205">
      <w:pPr>
        <w:pStyle w:val="Heading2"/>
        <w:numPr>
          <w:ilvl w:val="0"/>
          <w:numId w:val="3"/>
        </w:numPr>
      </w:pPr>
      <w:r>
        <w:t>Install Packages</w:t>
      </w:r>
    </w:p>
    <w:p w14:paraId="11484EA8" w14:textId="33AE43FD" w:rsidR="00AD511D" w:rsidRDefault="00AD511D" w:rsidP="00AD511D">
      <w:r>
        <w:t>We need to install several packages for this exercise:</w:t>
      </w:r>
    </w:p>
    <w:p w14:paraId="392F3861" w14:textId="2FCF8AF8" w:rsidR="00AD511D" w:rsidRDefault="0027506E" w:rsidP="008E4205">
      <w:pPr>
        <w:pStyle w:val="ListParagraph"/>
        <w:numPr>
          <w:ilvl w:val="0"/>
          <w:numId w:val="2"/>
        </w:numPr>
      </w:pPr>
      <w:r>
        <w:rPr>
          <w:b/>
        </w:rPr>
        <w:t>e</w:t>
      </w:r>
      <w:r w:rsidR="00AD511D" w:rsidRPr="00041501">
        <w:rPr>
          <w:b/>
        </w:rPr>
        <w:t>xpress</w:t>
      </w:r>
      <w:r w:rsidR="00AD511D">
        <w:t xml:space="preserve"> – Javascript web framework.</w:t>
      </w:r>
    </w:p>
    <w:p w14:paraId="3CC7D594" w14:textId="7FC1A3B0" w:rsidR="00AD511D" w:rsidRDefault="0027506E" w:rsidP="008E4205">
      <w:pPr>
        <w:pStyle w:val="ListParagraph"/>
        <w:numPr>
          <w:ilvl w:val="0"/>
          <w:numId w:val="2"/>
        </w:numPr>
      </w:pPr>
      <w:r>
        <w:rPr>
          <w:b/>
        </w:rPr>
        <w:t>e</w:t>
      </w:r>
      <w:r w:rsidR="00AD511D" w:rsidRPr="00041501">
        <w:rPr>
          <w:b/>
        </w:rPr>
        <w:t>js</w:t>
      </w:r>
      <w:r w:rsidR="00AD511D">
        <w:t xml:space="preserve"> – Template engine.</w:t>
      </w:r>
    </w:p>
    <w:p w14:paraId="761147CD" w14:textId="5AC45A4F" w:rsidR="00AD511D" w:rsidRDefault="0027506E" w:rsidP="008E4205">
      <w:pPr>
        <w:pStyle w:val="ListParagraph"/>
        <w:numPr>
          <w:ilvl w:val="0"/>
          <w:numId w:val="2"/>
        </w:numPr>
      </w:pPr>
      <w:r>
        <w:rPr>
          <w:b/>
        </w:rPr>
        <w:t>e</w:t>
      </w:r>
      <w:r w:rsidR="00AD511D" w:rsidRPr="00041501">
        <w:rPr>
          <w:b/>
        </w:rPr>
        <w:t>thers</w:t>
      </w:r>
      <w:r w:rsidR="00AD511D">
        <w:t xml:space="preserve"> – Library for interacting with the Ethereum blockchain.</w:t>
      </w:r>
    </w:p>
    <w:p w14:paraId="4EC61758" w14:textId="68353E5E" w:rsidR="00AD511D" w:rsidRDefault="00AD511D" w:rsidP="00AD511D">
      <w:r>
        <w:t>You can install them with:</w:t>
      </w:r>
    </w:p>
    <w:p w14:paraId="5DA68C2A" w14:textId="10CA35FC" w:rsidR="00AD511D" w:rsidRDefault="00AD511D" w:rsidP="00041501">
      <w:pPr>
        <w:pStyle w:val="Code"/>
        <w:pBdr>
          <w:top w:val="single" w:sz="4" w:space="1" w:color="auto"/>
          <w:left w:val="single" w:sz="4" w:space="4" w:color="auto"/>
          <w:bottom w:val="single" w:sz="4" w:space="1" w:color="auto"/>
          <w:right w:val="single" w:sz="4" w:space="4" w:color="auto"/>
          <w:between w:val="single" w:sz="4" w:space="1" w:color="auto"/>
          <w:bar w:val="single" w:sz="4" w:color="auto"/>
        </w:pBdr>
      </w:pPr>
      <w:r>
        <w:t>npm install</w:t>
      </w:r>
    </w:p>
    <w:p w14:paraId="3885C044" w14:textId="5835ED71" w:rsidR="00AD511D" w:rsidRDefault="000F08A1" w:rsidP="008E4205">
      <w:pPr>
        <w:pStyle w:val="Heading2"/>
        <w:numPr>
          <w:ilvl w:val="0"/>
          <w:numId w:val="3"/>
        </w:numPr>
      </w:pPr>
      <w:r>
        <w:lastRenderedPageBreak/>
        <w:t xml:space="preserve">Start </w:t>
      </w:r>
      <w:r w:rsidR="00424580">
        <w:t>Implement</w:t>
      </w:r>
      <w:r>
        <w:t>ing</w:t>
      </w:r>
      <w:r w:rsidR="00424580">
        <w:t xml:space="preserve"> </w:t>
      </w:r>
      <w:r w:rsidR="005F4E13">
        <w:t>Todo’s</w:t>
      </w:r>
    </w:p>
    <w:p w14:paraId="03EA71C9" w14:textId="7EA38704" w:rsidR="00424580" w:rsidRDefault="00BA23D4" w:rsidP="00BA23D4">
      <w:r>
        <w:t xml:space="preserve">We have 5 endpoints </w:t>
      </w:r>
      <w:r w:rsidRPr="00BA23D4">
        <w:rPr>
          <w:b/>
        </w:rPr>
        <w:t xml:space="preserve">create, load, send, balance </w:t>
      </w:r>
      <w:r w:rsidRPr="00BA23D4">
        <w:t>and</w:t>
      </w:r>
      <w:r w:rsidRPr="00BA23D4">
        <w:rPr>
          <w:b/>
        </w:rPr>
        <w:t xml:space="preserve"> recover</w:t>
      </w:r>
      <w:r>
        <w:rPr>
          <w:b/>
        </w:rPr>
        <w:t xml:space="preserve"> </w:t>
      </w:r>
      <w:r w:rsidRPr="00BA23D4">
        <w:t>every endpoint has</w:t>
      </w:r>
      <w:r>
        <w:rPr>
          <w:b/>
        </w:rPr>
        <w:t xml:space="preserve"> </w:t>
      </w:r>
      <w:r w:rsidRPr="00BA23D4">
        <w:t xml:space="preserve">a </w:t>
      </w:r>
      <w:r w:rsidR="005F4E13" w:rsidRPr="005F4E13">
        <w:rPr>
          <w:b/>
        </w:rPr>
        <w:t>Todo</w:t>
      </w:r>
      <w:r>
        <w:t xml:space="preserve"> and you need to write there.</w:t>
      </w:r>
    </w:p>
    <w:p w14:paraId="3850259F" w14:textId="541BDE4C" w:rsidR="00BB6FD0" w:rsidRDefault="00BA23D4" w:rsidP="00BB6FD0">
      <w:r>
        <w:t>Example:</w:t>
      </w:r>
    </w:p>
    <w:p w14:paraId="153EDD19" w14:textId="5A2BC45D" w:rsidR="00BA23D4" w:rsidRPr="00BA23D4" w:rsidRDefault="00BA23D4" w:rsidP="00BA23D4">
      <w:r>
        <w:rPr>
          <w:noProof/>
        </w:rPr>
        <w:drawing>
          <wp:inline distT="0" distB="0" distL="0" distR="0" wp14:anchorId="5C18FA8E" wp14:editId="6780E310">
            <wp:extent cx="6559550" cy="1993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8374" cy="2027032"/>
                    </a:xfrm>
                    <a:prstGeom prst="rect">
                      <a:avLst/>
                    </a:prstGeom>
                  </pic:spPr>
                </pic:pic>
              </a:graphicData>
            </a:graphic>
          </wp:inline>
        </w:drawing>
      </w:r>
    </w:p>
    <w:p w14:paraId="730A92CA" w14:textId="44E9A39A" w:rsidR="005317B0" w:rsidRDefault="005317B0" w:rsidP="00BA23D4"/>
    <w:p w14:paraId="77AE3EA6" w14:textId="1BAC1167" w:rsidR="00E51C97" w:rsidRPr="00E029D1" w:rsidRDefault="00AF3E2A" w:rsidP="008E4205">
      <w:pPr>
        <w:pStyle w:val="ListParagraph"/>
        <w:numPr>
          <w:ilvl w:val="0"/>
          <w:numId w:val="4"/>
        </w:numPr>
      </w:pPr>
      <w:r w:rsidRPr="00E029D1">
        <w:t xml:space="preserve">Add </w:t>
      </w:r>
      <w:r w:rsidR="002534A6" w:rsidRPr="00E029D1">
        <w:t>C</w:t>
      </w:r>
      <w:r w:rsidRPr="00E029D1">
        <w:t>onstants</w:t>
      </w:r>
    </w:p>
    <w:p w14:paraId="1B75A57F" w14:textId="2E2C1943" w:rsidR="00AF3E2A" w:rsidRDefault="00AF3E2A" w:rsidP="00AF3E2A">
      <w:r w:rsidRPr="00962BC3">
        <w:t xml:space="preserve">Here you only need to fill the missing information in the </w:t>
      </w:r>
      <w:r w:rsidRPr="00AF3E2A">
        <w:t>constant</w:t>
      </w:r>
      <w:r w:rsidRPr="00962BC3">
        <w:t xml:space="preserve"> </w:t>
      </w:r>
      <w:r w:rsidRPr="00AF3E2A">
        <w:rPr>
          <w:rStyle w:val="CodeChar"/>
        </w:rPr>
        <w:t>network</w:t>
      </w:r>
      <w:r w:rsidRPr="00962BC3">
        <w:t xml:space="preserve"> which we will use in the exercise. </w:t>
      </w:r>
      <w:r w:rsidRPr="00DC3EF2">
        <w:t xml:space="preserve">In this case it is </w:t>
      </w:r>
      <w:r w:rsidRPr="00DC3EF2">
        <w:rPr>
          <w:b/>
        </w:rPr>
        <w:t>ropsten</w:t>
      </w:r>
      <w:r w:rsidRPr="00DC3EF2">
        <w:t xml:space="preserve"> Testnet with </w:t>
      </w:r>
      <w:r w:rsidRPr="00DC3EF2">
        <w:rPr>
          <w:b/>
        </w:rPr>
        <w:t>infura.io</w:t>
      </w:r>
      <w:r w:rsidRPr="00DC3EF2">
        <w:t xml:space="preserve">. We will use another </w:t>
      </w:r>
      <w:r w:rsidRPr="00DC3EF2">
        <w:rPr>
          <w:b/>
        </w:rPr>
        <w:t>constant</w:t>
      </w:r>
      <w:r w:rsidRPr="00DC3EF2">
        <w:t xml:space="preserve"> for the </w:t>
      </w:r>
      <w:r w:rsidRPr="00AF3E2A">
        <w:t xml:space="preserve">working directory where we will store </w:t>
      </w:r>
      <w:r w:rsidRPr="00AF3E2A">
        <w:rPr>
          <w:b/>
        </w:rPr>
        <w:t>encrypted</w:t>
      </w:r>
      <w:r w:rsidRPr="00AF3E2A">
        <w:t xml:space="preserve"> wallet files</w:t>
      </w:r>
      <w:r w:rsidRPr="00DC3EF2">
        <w:t>.</w:t>
      </w:r>
      <w:r w:rsidRPr="00AF3E2A">
        <w:rPr>
          <w:noProof/>
        </w:rPr>
        <w:t xml:space="preserve"> </w:t>
      </w:r>
      <w:r w:rsidR="00E628CC">
        <w:rPr>
          <w:noProof/>
        </w:rPr>
        <w:drawing>
          <wp:inline distT="0" distB="0" distL="0" distR="0" wp14:anchorId="6CD1EE03" wp14:editId="39C8CBBC">
            <wp:extent cx="6626225" cy="1864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1864995"/>
                    </a:xfrm>
                    <a:prstGeom prst="rect">
                      <a:avLst/>
                    </a:prstGeom>
                  </pic:spPr>
                </pic:pic>
              </a:graphicData>
            </a:graphic>
          </wp:inline>
        </w:drawing>
      </w:r>
    </w:p>
    <w:p w14:paraId="526FDBB4" w14:textId="22318365" w:rsidR="002534A6" w:rsidRDefault="00AF3E2A" w:rsidP="00B87773">
      <w:pPr>
        <w:pStyle w:val="ListParagraph"/>
        <w:numPr>
          <w:ilvl w:val="0"/>
          <w:numId w:val="4"/>
        </w:numPr>
      </w:pPr>
      <w:r>
        <w:t xml:space="preserve">Implement </w:t>
      </w:r>
      <w:r w:rsidRPr="00424580">
        <w:rPr>
          <w:rStyle w:val="CodeChar"/>
        </w:rPr>
        <w:t>create</w:t>
      </w:r>
      <w:r>
        <w:t xml:space="preserve"> </w:t>
      </w:r>
      <w:r w:rsidR="00B87773">
        <w:t>1</w:t>
      </w:r>
      <w:r w:rsidR="002534A6">
        <w:t>ich will generate and save wallet in our wallets directory.</w:t>
      </w:r>
    </w:p>
    <w:p w14:paraId="0726C971" w14:textId="417C1D78" w:rsidR="002534A6" w:rsidRDefault="00920BB1" w:rsidP="002534A6">
      <w:r>
        <w:rPr>
          <w:noProof/>
        </w:rPr>
        <w:drawing>
          <wp:inline distT="0" distB="0" distL="0" distR="0" wp14:anchorId="51836999" wp14:editId="4F4AD6D3">
            <wp:extent cx="6626225" cy="263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637790"/>
                    </a:xfrm>
                    <a:prstGeom prst="rect">
                      <a:avLst/>
                    </a:prstGeom>
                  </pic:spPr>
                </pic:pic>
              </a:graphicData>
            </a:graphic>
          </wp:inline>
        </w:drawing>
      </w:r>
    </w:p>
    <w:p w14:paraId="17A9489E" w14:textId="30CDFAF9" w:rsidR="00271EAE" w:rsidRDefault="009E66C7" w:rsidP="00E628CC">
      <w:r>
        <w:rPr>
          <w:noProof/>
        </w:rPr>
        <w:lastRenderedPageBreak/>
        <w:drawing>
          <wp:inline distT="0" distB="0" distL="0" distR="0" wp14:anchorId="4E88C09F" wp14:editId="64A88A49">
            <wp:extent cx="6626225" cy="2738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738755"/>
                    </a:xfrm>
                    <a:prstGeom prst="rect">
                      <a:avLst/>
                    </a:prstGeom>
                  </pic:spPr>
                </pic:pic>
              </a:graphicData>
            </a:graphic>
          </wp:inline>
        </w:drawing>
      </w:r>
    </w:p>
    <w:p w14:paraId="6921DDDF" w14:textId="0B656652" w:rsidR="009E66C7" w:rsidRDefault="009E66C7" w:rsidP="00E628CC">
      <w:r>
        <w:rPr>
          <w:noProof/>
        </w:rPr>
        <w:drawing>
          <wp:inline distT="0" distB="0" distL="0" distR="0" wp14:anchorId="4C1305DF" wp14:editId="56B881B1">
            <wp:extent cx="6626225" cy="1624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1624330"/>
                    </a:xfrm>
                    <a:prstGeom prst="rect">
                      <a:avLst/>
                    </a:prstGeom>
                  </pic:spPr>
                </pic:pic>
              </a:graphicData>
            </a:graphic>
          </wp:inline>
        </w:drawing>
      </w:r>
    </w:p>
    <w:p w14:paraId="36CBA875" w14:textId="360143E9" w:rsidR="00920BB1" w:rsidRPr="00E628CC" w:rsidRDefault="00920BB1" w:rsidP="00E628CC"/>
    <w:p w14:paraId="3038A0FB" w14:textId="391938EA" w:rsidR="00271EAE" w:rsidRDefault="00271EAE" w:rsidP="00271EAE">
      <w:pPr>
        <w:pStyle w:val="Heading3"/>
        <w:ind w:left="360"/>
      </w:pPr>
      <w:r>
        <w:t>Test create wallet method</w:t>
      </w:r>
    </w:p>
    <w:p w14:paraId="69361C12" w14:textId="77777777" w:rsidR="00271EAE" w:rsidRDefault="00271EAE" w:rsidP="00271EAE">
      <w:r>
        <w:t>To start the project, write in cmd:</w:t>
      </w:r>
    </w:p>
    <w:p w14:paraId="5BDFBEF8" w14:textId="77777777" w:rsidR="00271EAE" w:rsidRDefault="00271EAE" w:rsidP="00271EAE">
      <w:pPr>
        <w:pStyle w:val="Code"/>
        <w:pBdr>
          <w:top w:val="single" w:sz="4" w:space="1" w:color="auto"/>
          <w:left w:val="single" w:sz="4" w:space="4" w:color="auto"/>
          <w:bottom w:val="single" w:sz="4" w:space="1" w:color="auto"/>
          <w:right w:val="single" w:sz="4" w:space="4" w:color="auto"/>
          <w:between w:val="single" w:sz="4" w:space="1" w:color="auto"/>
          <w:bar w:val="single" w:sz="4" w:color="auto"/>
        </w:pBdr>
      </w:pPr>
      <w:r>
        <w:t>npm start</w:t>
      </w:r>
    </w:p>
    <w:p w14:paraId="31AE2788" w14:textId="77777777" w:rsidR="00271EAE" w:rsidRDefault="00271EAE" w:rsidP="00271EAE">
      <w:pPr>
        <w:pStyle w:val="Code"/>
      </w:pPr>
      <w:r>
        <w:t>Output:</w:t>
      </w:r>
    </w:p>
    <w:p w14:paraId="5B213D42" w14:textId="77777777" w:rsidR="00271EAE" w:rsidRDefault="00271EAE" w:rsidP="000922EE">
      <w:r w:rsidRPr="000922EE">
        <w:rPr>
          <w:noProof/>
        </w:rPr>
        <w:drawing>
          <wp:inline distT="0" distB="0" distL="0" distR="0" wp14:anchorId="616653B2" wp14:editId="57A4513D">
            <wp:extent cx="6626225" cy="1207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1207135"/>
                    </a:xfrm>
                    <a:prstGeom prst="rect">
                      <a:avLst/>
                    </a:prstGeom>
                  </pic:spPr>
                </pic:pic>
              </a:graphicData>
            </a:graphic>
          </wp:inline>
        </w:drawing>
      </w:r>
    </w:p>
    <w:p w14:paraId="3D826306" w14:textId="77777777" w:rsidR="001567E7" w:rsidRDefault="00271EAE" w:rsidP="00D451B8">
      <w:pPr>
        <w:rPr>
          <w:noProof/>
        </w:rPr>
      </w:pPr>
      <w:r>
        <w:lastRenderedPageBreak/>
        <w:t xml:space="preserve">Now our application is running on </w:t>
      </w:r>
      <w:hyperlink r:id="rId16" w:history="1">
        <w:r w:rsidRPr="00DF48F6">
          <w:rPr>
            <w:rStyle w:val="Hyperlink"/>
          </w:rPr>
          <w:t>localhost:300</w:t>
        </w:r>
      </w:hyperlink>
      <w:r>
        <w:rPr>
          <w:rStyle w:val="Hyperlink"/>
        </w:rPr>
        <w:t>0</w:t>
      </w:r>
      <w:r w:rsidR="00AF3E2A" w:rsidRPr="00DC3EF2">
        <w:br/>
      </w:r>
      <w:r w:rsidR="00E628CC">
        <w:rPr>
          <w:noProof/>
        </w:rPr>
        <w:drawing>
          <wp:inline distT="0" distB="0" distL="0" distR="0" wp14:anchorId="4BF06F0B" wp14:editId="1CCE95DF">
            <wp:extent cx="6626225" cy="2543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543810"/>
                    </a:xfrm>
                    <a:prstGeom prst="rect">
                      <a:avLst/>
                    </a:prstGeom>
                  </pic:spPr>
                </pic:pic>
              </a:graphicData>
            </a:graphic>
          </wp:inline>
        </w:drawing>
      </w:r>
      <w:r w:rsidR="000922EE">
        <w:t>Let</w:t>
      </w:r>
      <w:r w:rsidR="00BA30CB">
        <w:t>’</w:t>
      </w:r>
      <w:r w:rsidR="000922EE">
        <w:t>s make a new wallet. Fill the form with password and confirm your password.</w:t>
      </w:r>
    </w:p>
    <w:p w14:paraId="60AB80B1" w14:textId="28180B9E" w:rsidR="00271EAE" w:rsidRPr="001567E7" w:rsidRDefault="00B5204D" w:rsidP="001567E7">
      <w:pPr>
        <w:jc w:val="center"/>
        <w:rPr>
          <w:color w:val="0000FF" w:themeColor="hyperlink"/>
          <w:u w:val="single"/>
        </w:rPr>
      </w:pPr>
      <w:r>
        <w:rPr>
          <w:noProof/>
        </w:rPr>
        <w:drawing>
          <wp:inline distT="0" distB="0" distL="0" distR="0" wp14:anchorId="57F85B8A" wp14:editId="5471AD74">
            <wp:extent cx="4997887" cy="43866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356"/>
                    <a:stretch/>
                  </pic:blipFill>
                  <pic:spPr bwMode="auto">
                    <a:xfrm>
                      <a:off x="0" y="0"/>
                      <a:ext cx="5015789" cy="4402374"/>
                    </a:xfrm>
                    <a:prstGeom prst="rect">
                      <a:avLst/>
                    </a:prstGeom>
                    <a:ln>
                      <a:noFill/>
                    </a:ln>
                    <a:extLst>
                      <a:ext uri="{53640926-AAD7-44D8-BBD7-CCE9431645EC}">
                        <a14:shadowObscured xmlns:a14="http://schemas.microsoft.com/office/drawing/2010/main"/>
                      </a:ext>
                    </a:extLst>
                  </pic:spPr>
                </pic:pic>
              </a:graphicData>
            </a:graphic>
          </wp:inline>
        </w:drawing>
      </w:r>
    </w:p>
    <w:p w14:paraId="507B1ADA" w14:textId="77777777" w:rsidR="000922EE" w:rsidRDefault="000922EE" w:rsidP="000922EE">
      <w:r>
        <w:t>You will receive your mnemonic and the name of the encrypted wallet.</w:t>
      </w:r>
    </w:p>
    <w:p w14:paraId="1DC20DE4" w14:textId="77777777" w:rsidR="000922EE" w:rsidRDefault="000922EE" w:rsidP="000922EE">
      <w:r>
        <w:rPr>
          <w:noProof/>
        </w:rPr>
        <w:drawing>
          <wp:inline distT="0" distB="0" distL="0" distR="0" wp14:anchorId="451C5098" wp14:editId="6A4CA49E">
            <wp:extent cx="6626225" cy="756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756285"/>
                    </a:xfrm>
                    <a:prstGeom prst="rect">
                      <a:avLst/>
                    </a:prstGeom>
                  </pic:spPr>
                </pic:pic>
              </a:graphicData>
            </a:graphic>
          </wp:inline>
        </w:drawing>
      </w:r>
    </w:p>
    <w:p w14:paraId="389B9E7F" w14:textId="120D0A23" w:rsidR="000922EE" w:rsidRDefault="000922EE" w:rsidP="000922EE">
      <w:r>
        <w:t xml:space="preserve">If we go to our </w:t>
      </w:r>
      <w:r w:rsidRPr="007663B3">
        <w:rPr>
          <w:b/>
        </w:rPr>
        <w:t>wallet directory</w:t>
      </w:r>
      <w:r>
        <w:t xml:space="preserve"> we will find </w:t>
      </w:r>
      <w:r w:rsidR="000B6A8F">
        <w:t xml:space="preserve">a </w:t>
      </w:r>
      <w:r>
        <w:t>file for your wallet</w:t>
      </w:r>
      <w:r w:rsidR="000B6A8F">
        <w:t>.</w:t>
      </w:r>
    </w:p>
    <w:p w14:paraId="5935F538" w14:textId="2EAB1EA8" w:rsidR="000922EE" w:rsidRDefault="000922EE" w:rsidP="00E628CC">
      <w:r>
        <w:rPr>
          <w:noProof/>
        </w:rPr>
        <w:lastRenderedPageBreak/>
        <w:drawing>
          <wp:inline distT="0" distB="0" distL="0" distR="0" wp14:anchorId="4D45816C" wp14:editId="7E82E911">
            <wp:extent cx="6572250" cy="172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2250" cy="1724025"/>
                    </a:xfrm>
                    <a:prstGeom prst="rect">
                      <a:avLst/>
                    </a:prstGeom>
                  </pic:spPr>
                </pic:pic>
              </a:graphicData>
            </a:graphic>
          </wp:inline>
        </w:drawing>
      </w:r>
    </w:p>
    <w:p w14:paraId="330BC643" w14:textId="16446727" w:rsidR="002534A6" w:rsidRDefault="002534A6" w:rsidP="00271EAE">
      <w:pPr>
        <w:pStyle w:val="ListParagraph"/>
        <w:numPr>
          <w:ilvl w:val="0"/>
          <w:numId w:val="6"/>
        </w:numPr>
      </w:pPr>
      <w:r>
        <w:t>Implement Load Wallet Endpoint</w:t>
      </w:r>
    </w:p>
    <w:p w14:paraId="54EDA472" w14:textId="753BAC40" w:rsidR="002534A6" w:rsidRDefault="002534A6" w:rsidP="002534A6">
      <w:r>
        <w:t xml:space="preserve">Here is the </w:t>
      </w:r>
      <w:r w:rsidRPr="00885BFD">
        <w:rPr>
          <w:rStyle w:val="CodeChar"/>
        </w:rPr>
        <w:t>load</w:t>
      </w:r>
      <w:r>
        <w:t xml:space="preserve"> endpoint which will </w:t>
      </w:r>
      <w:r w:rsidR="00885BFD">
        <w:t xml:space="preserve">read a file and </w:t>
      </w:r>
      <w:r w:rsidR="00885BFD" w:rsidRPr="00885BFD">
        <w:rPr>
          <w:b/>
        </w:rPr>
        <w:t>decrypt</w:t>
      </w:r>
      <w:r w:rsidR="00885BFD">
        <w:t xml:space="preserve"> it.</w:t>
      </w:r>
    </w:p>
    <w:p w14:paraId="28B996F0" w14:textId="76BE2029" w:rsidR="00C92474" w:rsidRDefault="009E66C7" w:rsidP="002534A6">
      <w:pPr>
        <w:rPr>
          <w:noProof/>
        </w:rPr>
      </w:pPr>
      <w:r>
        <w:rPr>
          <w:noProof/>
        </w:rPr>
        <w:drawing>
          <wp:inline distT="0" distB="0" distL="0" distR="0" wp14:anchorId="76E4CB17" wp14:editId="69C4D94F">
            <wp:extent cx="6626225" cy="2588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2588260"/>
                    </a:xfrm>
                    <a:prstGeom prst="rect">
                      <a:avLst/>
                    </a:prstGeom>
                  </pic:spPr>
                </pic:pic>
              </a:graphicData>
            </a:graphic>
          </wp:inline>
        </w:drawing>
      </w:r>
    </w:p>
    <w:p w14:paraId="0BD5B6F4" w14:textId="75EA91AB" w:rsidR="00B5204D" w:rsidRDefault="009E66C7" w:rsidP="002534A6">
      <w:r>
        <w:rPr>
          <w:noProof/>
        </w:rPr>
        <w:drawing>
          <wp:inline distT="0" distB="0" distL="0" distR="0" wp14:anchorId="42E348D4" wp14:editId="66A6A7D3">
            <wp:extent cx="6626225" cy="3449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449320"/>
                    </a:xfrm>
                    <a:prstGeom prst="rect">
                      <a:avLst/>
                    </a:prstGeom>
                  </pic:spPr>
                </pic:pic>
              </a:graphicData>
            </a:graphic>
          </wp:inline>
        </w:drawing>
      </w:r>
    </w:p>
    <w:p w14:paraId="61A79328" w14:textId="77777777" w:rsidR="001567E7" w:rsidRDefault="001567E7">
      <w:pPr>
        <w:spacing w:before="0" w:after="200"/>
        <w:rPr>
          <w:rFonts w:eastAsiaTheme="majorEastAsia" w:cstheme="majorBidi"/>
          <w:b/>
          <w:color w:val="8F400B"/>
          <w:sz w:val="32"/>
          <w:szCs w:val="32"/>
        </w:rPr>
      </w:pPr>
      <w:r>
        <w:br w:type="page"/>
      </w:r>
    </w:p>
    <w:p w14:paraId="4AE4009D" w14:textId="4E1DA09D" w:rsidR="000922EE" w:rsidRDefault="000922EE" w:rsidP="000922EE">
      <w:pPr>
        <w:pStyle w:val="Heading3"/>
      </w:pPr>
      <w:r>
        <w:lastRenderedPageBreak/>
        <w:t>Test load wallet method</w:t>
      </w:r>
    </w:p>
    <w:p w14:paraId="37ACEB6D" w14:textId="228B08F9" w:rsidR="000922EE" w:rsidRDefault="000922EE" w:rsidP="000922EE">
      <w:pPr>
        <w:spacing w:before="0" w:after="200"/>
      </w:pPr>
      <w:r>
        <w:t>Go to /</w:t>
      </w:r>
      <w:r w:rsidRPr="000C0779">
        <w:rPr>
          <w:b/>
        </w:rPr>
        <w:t>load</w:t>
      </w:r>
      <w:r>
        <w:t xml:space="preserve"> endpoint, fill your wallet filename and password and submit the form.</w:t>
      </w:r>
    </w:p>
    <w:p w14:paraId="02F76E7B" w14:textId="1C3ECB7B" w:rsidR="000922EE" w:rsidRDefault="000922EE" w:rsidP="001567E7">
      <w:pPr>
        <w:spacing w:before="0" w:after="200"/>
      </w:pPr>
      <w:r>
        <w:rPr>
          <w:noProof/>
        </w:rPr>
        <w:drawing>
          <wp:inline distT="0" distB="0" distL="0" distR="0" wp14:anchorId="7C8E0C08" wp14:editId="70708E35">
            <wp:extent cx="5365750" cy="39198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5750" cy="3919801"/>
                    </a:xfrm>
                    <a:prstGeom prst="rect">
                      <a:avLst/>
                    </a:prstGeom>
                  </pic:spPr>
                </pic:pic>
              </a:graphicData>
            </a:graphic>
          </wp:inline>
        </w:drawing>
      </w:r>
    </w:p>
    <w:p w14:paraId="4FDAD78C" w14:textId="71457B5D" w:rsidR="00C92474" w:rsidRDefault="00C92474" w:rsidP="00271EAE">
      <w:pPr>
        <w:pStyle w:val="ListParagraph"/>
        <w:numPr>
          <w:ilvl w:val="0"/>
          <w:numId w:val="6"/>
        </w:numPr>
      </w:pPr>
      <w:r>
        <w:t>Implement Recover Wallet</w:t>
      </w:r>
    </w:p>
    <w:p w14:paraId="119A9F84" w14:textId="4C02FABB" w:rsidR="00C92474" w:rsidRDefault="00C92474" w:rsidP="00C92474">
      <w:r>
        <w:t xml:space="preserve">With this method the users will generate new </w:t>
      </w:r>
      <w:r w:rsidRPr="00C92474">
        <w:rPr>
          <w:b/>
        </w:rPr>
        <w:t>json</w:t>
      </w:r>
      <w:r>
        <w:t xml:space="preserve"> file with their </w:t>
      </w:r>
      <w:r w:rsidRPr="00C92474">
        <w:rPr>
          <w:b/>
        </w:rPr>
        <w:t>mnemonic</w:t>
      </w:r>
      <w:r>
        <w:t xml:space="preserve"> phrase</w:t>
      </w:r>
    </w:p>
    <w:p w14:paraId="2959BC1D" w14:textId="3DA0D07D" w:rsidR="00C92474" w:rsidRDefault="009E66C7" w:rsidP="00C92474">
      <w:r>
        <w:rPr>
          <w:noProof/>
        </w:rPr>
        <w:drawing>
          <wp:inline distT="0" distB="0" distL="0" distR="0" wp14:anchorId="5D6B1E94" wp14:editId="6EDE0E86">
            <wp:extent cx="6626225" cy="2413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413635"/>
                    </a:xfrm>
                    <a:prstGeom prst="rect">
                      <a:avLst/>
                    </a:prstGeom>
                  </pic:spPr>
                </pic:pic>
              </a:graphicData>
            </a:graphic>
          </wp:inline>
        </w:drawing>
      </w:r>
    </w:p>
    <w:p w14:paraId="22FA8157" w14:textId="6367F026" w:rsidR="004B38CF" w:rsidRDefault="009E66C7" w:rsidP="004B38CF">
      <w:r>
        <w:rPr>
          <w:noProof/>
        </w:rPr>
        <w:lastRenderedPageBreak/>
        <w:drawing>
          <wp:inline distT="0" distB="0" distL="0" distR="0" wp14:anchorId="2574CF0D" wp14:editId="72D689AC">
            <wp:extent cx="6626225" cy="3427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3427095"/>
                    </a:xfrm>
                    <a:prstGeom prst="rect">
                      <a:avLst/>
                    </a:prstGeom>
                  </pic:spPr>
                </pic:pic>
              </a:graphicData>
            </a:graphic>
          </wp:inline>
        </w:drawing>
      </w:r>
    </w:p>
    <w:p w14:paraId="10F7C45A" w14:textId="75EDAE25" w:rsidR="000922EE" w:rsidRDefault="000922EE" w:rsidP="000922EE">
      <w:pPr>
        <w:pStyle w:val="Heading3"/>
      </w:pPr>
      <w:r>
        <w:t>Test recover wallet</w:t>
      </w:r>
    </w:p>
    <w:p w14:paraId="6C1BD758" w14:textId="6CE67FC4" w:rsidR="000922EE" w:rsidRPr="00DC3EF2" w:rsidRDefault="000922EE" w:rsidP="000922EE">
      <w:pPr>
        <w:spacing w:before="0" w:after="200"/>
        <w:ind w:left="360"/>
      </w:pPr>
      <w:r w:rsidRPr="00DC3EF2">
        <w:t>Now let</w:t>
      </w:r>
      <w:r w:rsidR="00BA30CB">
        <w:t>’</w:t>
      </w:r>
      <w:r w:rsidRPr="00DC3EF2">
        <w:t>s assume that we want to use our wallet on the new computer. There isn</w:t>
      </w:r>
      <w:r w:rsidR="00BA30CB">
        <w:t>’</w:t>
      </w:r>
      <w:r w:rsidRPr="00DC3EF2">
        <w:t xml:space="preserve">t exist saved json file and we must recover our wallet from mnemonic phrase. Do you remember your mnemonic words? Did you hide them in the save place? Now take them, you will need to use these words. </w:t>
      </w:r>
      <w:r>
        <w:t>Go to</w:t>
      </w:r>
      <w:r w:rsidRPr="00DC3EF2">
        <w:t xml:space="preserve"> </w:t>
      </w:r>
      <w:r>
        <w:t>/</w:t>
      </w:r>
      <w:r w:rsidRPr="000922EE">
        <w:rPr>
          <w:b/>
        </w:rPr>
        <w:t>recover</w:t>
      </w:r>
      <w:r>
        <w:t xml:space="preserve"> endpoint</w:t>
      </w:r>
      <w:r w:rsidRPr="00DC3EF2">
        <w:t xml:space="preserve">. Then write the </w:t>
      </w:r>
      <w:r w:rsidRPr="000922EE">
        <w:rPr>
          <w:b/>
        </w:rPr>
        <w:t>words</w:t>
      </w:r>
      <w:r>
        <w:t xml:space="preserve"> and</w:t>
      </w:r>
      <w:r w:rsidRPr="00DC3EF2">
        <w:t xml:space="preserve"> </w:t>
      </w:r>
      <w:r>
        <w:t>t</w:t>
      </w:r>
      <w:r w:rsidRPr="00DC3EF2">
        <w:t xml:space="preserve">ype the </w:t>
      </w:r>
      <w:r w:rsidRPr="000922EE">
        <w:rPr>
          <w:b/>
        </w:rPr>
        <w:t>new password</w:t>
      </w:r>
      <w:r w:rsidRPr="00DC3EF2">
        <w:t xml:space="preserve"> and press [</w:t>
      </w:r>
      <w:r w:rsidRPr="000922EE">
        <w:rPr>
          <w:b/>
        </w:rPr>
        <w:t>Submit</w:t>
      </w:r>
      <w:r w:rsidRPr="00DC3EF2">
        <w:t xml:space="preserve">]. Wallet will be successfully recovered. </w:t>
      </w:r>
    </w:p>
    <w:p w14:paraId="03213E96" w14:textId="77777777" w:rsidR="000922EE" w:rsidRDefault="000922EE" w:rsidP="000922EE">
      <w:pPr>
        <w:spacing w:before="0" w:after="200"/>
      </w:pPr>
      <w:r>
        <w:rPr>
          <w:noProof/>
        </w:rPr>
        <w:drawing>
          <wp:inline distT="0" distB="0" distL="0" distR="0" wp14:anchorId="2D6ABE76" wp14:editId="731970A9">
            <wp:extent cx="4781550" cy="3804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6689" cy="3816665"/>
                    </a:xfrm>
                    <a:prstGeom prst="rect">
                      <a:avLst/>
                    </a:prstGeom>
                  </pic:spPr>
                </pic:pic>
              </a:graphicData>
            </a:graphic>
          </wp:inline>
        </w:drawing>
      </w:r>
    </w:p>
    <w:p w14:paraId="5EC95056" w14:textId="77777777" w:rsidR="000922EE" w:rsidRDefault="000922EE" w:rsidP="004B38CF"/>
    <w:p w14:paraId="15581404" w14:textId="77777777" w:rsidR="001567E7" w:rsidRDefault="001567E7">
      <w:pPr>
        <w:spacing w:before="0" w:after="200"/>
      </w:pPr>
      <w:r>
        <w:br w:type="page"/>
      </w:r>
    </w:p>
    <w:p w14:paraId="10C6A0BB" w14:textId="3010F371" w:rsidR="004B38CF" w:rsidRDefault="004B38CF" w:rsidP="00271EAE">
      <w:pPr>
        <w:pStyle w:val="ListParagraph"/>
        <w:numPr>
          <w:ilvl w:val="0"/>
          <w:numId w:val="6"/>
        </w:numPr>
      </w:pPr>
      <w:bookmarkStart w:id="0" w:name="_GoBack"/>
      <w:bookmarkEnd w:id="0"/>
      <w:r>
        <w:lastRenderedPageBreak/>
        <w:t xml:space="preserve">Implement </w:t>
      </w:r>
      <w:r w:rsidR="00141BEC">
        <w:t>B</w:t>
      </w:r>
      <w:r>
        <w:t xml:space="preserve">alance </w:t>
      </w:r>
      <w:r w:rsidR="00141BEC">
        <w:t>E</w:t>
      </w:r>
      <w:r>
        <w:t>ndpoint</w:t>
      </w:r>
    </w:p>
    <w:p w14:paraId="0DFDA079" w14:textId="6C21267A" w:rsidR="004B38CF" w:rsidRDefault="004B38CF" w:rsidP="004B38CF">
      <w:r>
        <w:t>In this method we will derive 5 wallets and we will get their balance.</w:t>
      </w:r>
    </w:p>
    <w:p w14:paraId="4ECDFE8C" w14:textId="29A30E93" w:rsidR="004B38CF" w:rsidRDefault="00CF11E8" w:rsidP="004B38CF">
      <w:r>
        <w:rPr>
          <w:noProof/>
        </w:rPr>
        <w:drawing>
          <wp:inline distT="0" distB="0" distL="0" distR="0" wp14:anchorId="6F72D54C" wp14:editId="28D84CFD">
            <wp:extent cx="6626225" cy="2248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2248535"/>
                    </a:xfrm>
                    <a:prstGeom prst="rect">
                      <a:avLst/>
                    </a:prstGeom>
                  </pic:spPr>
                </pic:pic>
              </a:graphicData>
            </a:graphic>
          </wp:inline>
        </w:drawing>
      </w:r>
    </w:p>
    <w:p w14:paraId="296F6135" w14:textId="21C1C88C" w:rsidR="00D451B8" w:rsidRDefault="002043CE" w:rsidP="004B38CF">
      <w:r>
        <w:rPr>
          <w:noProof/>
        </w:rPr>
        <w:drawing>
          <wp:inline distT="0" distB="0" distL="0" distR="0" wp14:anchorId="2237659F" wp14:editId="63EF5B89">
            <wp:extent cx="6626225" cy="299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997200"/>
                    </a:xfrm>
                    <a:prstGeom prst="rect">
                      <a:avLst/>
                    </a:prstGeom>
                  </pic:spPr>
                </pic:pic>
              </a:graphicData>
            </a:graphic>
          </wp:inline>
        </w:drawing>
      </w:r>
    </w:p>
    <w:p w14:paraId="139D93DE" w14:textId="5D4F1067" w:rsidR="000922EE" w:rsidRDefault="000922EE" w:rsidP="00B5204D"/>
    <w:p w14:paraId="38BFAA2F" w14:textId="2B0E97E4" w:rsidR="000922EE" w:rsidRDefault="000922EE" w:rsidP="000922EE">
      <w:pPr>
        <w:pStyle w:val="Heading3"/>
      </w:pPr>
      <w:r>
        <w:lastRenderedPageBreak/>
        <w:t>Test balance method</w:t>
      </w:r>
    </w:p>
    <w:p w14:paraId="0B1FB43D" w14:textId="2B303F63" w:rsidR="000922EE" w:rsidRDefault="000922EE" w:rsidP="000E0CE6">
      <w:pPr>
        <w:pStyle w:val="ListParagraph"/>
        <w:numPr>
          <w:ilvl w:val="0"/>
          <w:numId w:val="7"/>
        </w:numPr>
      </w:pPr>
      <w:r>
        <w:t>Let’s see the balance of our wallet</w:t>
      </w:r>
      <w:r>
        <w:rPr>
          <w:noProof/>
        </w:rPr>
        <w:drawing>
          <wp:inline distT="0" distB="0" distL="0" distR="0" wp14:anchorId="573D5136" wp14:editId="66616B0B">
            <wp:extent cx="6626225" cy="4242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4242435"/>
                    </a:xfrm>
                    <a:prstGeom prst="rect">
                      <a:avLst/>
                    </a:prstGeom>
                  </pic:spPr>
                </pic:pic>
              </a:graphicData>
            </a:graphic>
          </wp:inline>
        </w:drawing>
      </w:r>
    </w:p>
    <w:p w14:paraId="5A5236FD" w14:textId="77777777" w:rsidR="000922EE" w:rsidRDefault="000922EE" w:rsidP="000922EE">
      <w:r>
        <w:t>You will receive 5 accounts (address and private key) without money</w:t>
      </w:r>
    </w:p>
    <w:p w14:paraId="1D1A4FFC" w14:textId="2E0D83FB" w:rsidR="000922EE" w:rsidRPr="000922EE" w:rsidRDefault="00B5204D" w:rsidP="000922EE">
      <w:r>
        <w:rPr>
          <w:noProof/>
        </w:rPr>
        <w:drawing>
          <wp:inline distT="0" distB="0" distL="0" distR="0" wp14:anchorId="578D0F4C" wp14:editId="5E1CC9F8">
            <wp:extent cx="6626225" cy="1706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706880"/>
                    </a:xfrm>
                    <a:prstGeom prst="rect">
                      <a:avLst/>
                    </a:prstGeom>
                  </pic:spPr>
                </pic:pic>
              </a:graphicData>
            </a:graphic>
          </wp:inline>
        </w:drawing>
      </w:r>
    </w:p>
    <w:p w14:paraId="1022F43E" w14:textId="1CEA929D" w:rsidR="000922EE" w:rsidRDefault="000922EE" w:rsidP="00B5204D">
      <w:r>
        <w:t>Request money from the faucet</w:t>
      </w:r>
    </w:p>
    <w:p w14:paraId="28009C88" w14:textId="77777777" w:rsidR="000922EE" w:rsidRDefault="000922EE" w:rsidP="000922EE">
      <w:r>
        <w:t xml:space="preserve">Choose one of the addresses and copy it. Go to </w:t>
      </w:r>
      <w:hyperlink r:id="rId31" w:history="1">
        <w:r w:rsidRPr="00816D63">
          <w:rPr>
            <w:rStyle w:val="Hyperlink"/>
          </w:rPr>
          <w:t>http://faucet.ropsten.be:3001/</w:t>
        </w:r>
      </w:hyperlink>
      <w:r>
        <w:t xml:space="preserve"> , paste your address and wait 3-5 minutes. You can track your transaction status in etherscan.</w:t>
      </w:r>
    </w:p>
    <w:p w14:paraId="3A81D51D" w14:textId="77777777" w:rsidR="000922EE" w:rsidRDefault="000922EE" w:rsidP="000922EE">
      <w:r>
        <w:rPr>
          <w:noProof/>
        </w:rPr>
        <w:lastRenderedPageBreak/>
        <w:drawing>
          <wp:inline distT="0" distB="0" distL="0" distR="0" wp14:anchorId="53C0DAD5" wp14:editId="28980EF9">
            <wp:extent cx="6626225" cy="311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3119120"/>
                    </a:xfrm>
                    <a:prstGeom prst="rect">
                      <a:avLst/>
                    </a:prstGeom>
                  </pic:spPr>
                </pic:pic>
              </a:graphicData>
            </a:graphic>
          </wp:inline>
        </w:drawing>
      </w:r>
    </w:p>
    <w:p w14:paraId="21D98CDC" w14:textId="26F0300A" w:rsidR="000922EE" w:rsidRDefault="000922EE" w:rsidP="000922EE">
      <w:r>
        <w:t>If we check our balance now, we will find 1 ETH in the chosen account. Copy the address and private key of the sender for the next step.</w:t>
      </w:r>
    </w:p>
    <w:p w14:paraId="779DB20A" w14:textId="402B4C88" w:rsidR="000922EE" w:rsidRDefault="000429A0" w:rsidP="00A4785F">
      <w:r>
        <w:rPr>
          <w:noProof/>
        </w:rPr>
        <w:drawing>
          <wp:inline distT="0" distB="0" distL="0" distR="0" wp14:anchorId="5823CD34" wp14:editId="1D2DE2C2">
            <wp:extent cx="6626225" cy="166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666240"/>
                    </a:xfrm>
                    <a:prstGeom prst="rect">
                      <a:avLst/>
                    </a:prstGeom>
                  </pic:spPr>
                </pic:pic>
              </a:graphicData>
            </a:graphic>
          </wp:inline>
        </w:drawing>
      </w:r>
    </w:p>
    <w:p w14:paraId="00B8FB3D" w14:textId="05DC8317" w:rsidR="00AB28EA" w:rsidRDefault="00AB28EA" w:rsidP="00271EAE">
      <w:pPr>
        <w:pStyle w:val="ListParagraph"/>
        <w:numPr>
          <w:ilvl w:val="0"/>
          <w:numId w:val="6"/>
        </w:numPr>
      </w:pPr>
      <w:r>
        <w:t xml:space="preserve">Send </w:t>
      </w:r>
      <w:r w:rsidR="00141BEC">
        <w:t>T</w:t>
      </w:r>
      <w:r>
        <w:t>ransaction</w:t>
      </w:r>
      <w:r w:rsidR="0072155E">
        <w:t xml:space="preserve"> </w:t>
      </w:r>
      <w:r w:rsidR="00141BEC">
        <w:t>E</w:t>
      </w:r>
      <w:r w:rsidR="0072155E">
        <w:t>ndpoint</w:t>
      </w:r>
    </w:p>
    <w:p w14:paraId="7F8A2BEC" w14:textId="429C4484" w:rsidR="0072155E" w:rsidRDefault="0072155E" w:rsidP="0072155E">
      <w:r>
        <w:t xml:space="preserve">Now we will </w:t>
      </w:r>
      <w:r w:rsidRPr="0072155E">
        <w:rPr>
          <w:b/>
        </w:rPr>
        <w:t>sign</w:t>
      </w:r>
      <w:r>
        <w:t xml:space="preserve"> and </w:t>
      </w:r>
      <w:r w:rsidRPr="0072155E">
        <w:rPr>
          <w:b/>
        </w:rPr>
        <w:t>broadcast</w:t>
      </w:r>
      <w:r>
        <w:t xml:space="preserve"> transaction to the ropsten network.</w:t>
      </w:r>
    </w:p>
    <w:p w14:paraId="7FFD64D9" w14:textId="2C040DC0" w:rsidR="0072155E" w:rsidRDefault="00D451B8" w:rsidP="0072155E">
      <w:r>
        <w:rPr>
          <w:noProof/>
        </w:rPr>
        <w:lastRenderedPageBreak/>
        <w:drawing>
          <wp:inline distT="0" distB="0" distL="0" distR="0" wp14:anchorId="32903E11" wp14:editId="1E4657EC">
            <wp:extent cx="6626225" cy="3837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3837940"/>
                    </a:xfrm>
                    <a:prstGeom prst="rect">
                      <a:avLst/>
                    </a:prstGeom>
                  </pic:spPr>
                </pic:pic>
              </a:graphicData>
            </a:graphic>
          </wp:inline>
        </w:drawing>
      </w:r>
    </w:p>
    <w:p w14:paraId="028EC5A1" w14:textId="3CF90FC2" w:rsidR="00A4785F" w:rsidRPr="00D451B8" w:rsidRDefault="00D451B8" w:rsidP="00D451B8">
      <w:r>
        <w:rPr>
          <w:noProof/>
        </w:rPr>
        <w:drawing>
          <wp:inline distT="0" distB="0" distL="0" distR="0" wp14:anchorId="3DC3C967" wp14:editId="696BE1CD">
            <wp:extent cx="6626225" cy="238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6225" cy="2387600"/>
                    </a:xfrm>
                    <a:prstGeom prst="rect">
                      <a:avLst/>
                    </a:prstGeom>
                  </pic:spPr>
                </pic:pic>
              </a:graphicData>
            </a:graphic>
          </wp:inline>
        </w:drawing>
      </w:r>
    </w:p>
    <w:p w14:paraId="6926A326" w14:textId="1A1DC156" w:rsidR="00A4785F" w:rsidRDefault="00A4785F" w:rsidP="00A4785F">
      <w:pPr>
        <w:pStyle w:val="Heading3"/>
      </w:pPr>
      <w:r>
        <w:lastRenderedPageBreak/>
        <w:t>Test send transaction method</w:t>
      </w:r>
    </w:p>
    <w:p w14:paraId="0EBDBF0B" w14:textId="63F21A73" w:rsidR="00A4785F" w:rsidRDefault="00A4785F" w:rsidP="00A4785F">
      <w:r>
        <w:t xml:space="preserve">Let’s transfer money between accounts. </w:t>
      </w:r>
      <w:r w:rsidR="00173B21" w:rsidRPr="00173B21">
        <w:t>Copy another address from the balance page as well as the private key of the address that has some ETH.</w:t>
      </w:r>
      <w:r w:rsidR="006C7EF3">
        <w:rPr>
          <w:noProof/>
        </w:rPr>
        <w:drawing>
          <wp:inline distT="0" distB="0" distL="0" distR="0" wp14:anchorId="01FADAD1" wp14:editId="67D9E84F">
            <wp:extent cx="6626225" cy="431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6225" cy="4318635"/>
                    </a:xfrm>
                    <a:prstGeom prst="rect">
                      <a:avLst/>
                    </a:prstGeom>
                  </pic:spPr>
                </pic:pic>
              </a:graphicData>
            </a:graphic>
          </wp:inline>
        </w:drawing>
      </w:r>
    </w:p>
    <w:p w14:paraId="6D6AA7F9" w14:textId="77777777" w:rsidR="00A4785F" w:rsidRDefault="00A4785F" w:rsidP="00A4785F">
      <w:r>
        <w:t xml:space="preserve">We will receive </w:t>
      </w:r>
      <w:r w:rsidRPr="00DE4D5C">
        <w:rPr>
          <w:b/>
        </w:rPr>
        <w:t>Transaction hash</w:t>
      </w:r>
      <w:r>
        <w:t xml:space="preserve"> and we can track our transaction in etherscan.</w:t>
      </w:r>
    </w:p>
    <w:p w14:paraId="2FBAFA29" w14:textId="77777777" w:rsidR="00A4785F" w:rsidRDefault="00A4785F" w:rsidP="00A4785F">
      <w:r>
        <w:rPr>
          <w:noProof/>
        </w:rPr>
        <w:drawing>
          <wp:inline distT="0" distB="0" distL="0" distR="0" wp14:anchorId="57232BA4" wp14:editId="7B4E16D4">
            <wp:extent cx="6626225" cy="472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472440"/>
                    </a:xfrm>
                    <a:prstGeom prst="rect">
                      <a:avLst/>
                    </a:prstGeom>
                  </pic:spPr>
                </pic:pic>
              </a:graphicData>
            </a:graphic>
          </wp:inline>
        </w:drawing>
      </w:r>
    </w:p>
    <w:p w14:paraId="331BD6BB" w14:textId="77777777" w:rsidR="00A4785F" w:rsidRDefault="00A4785F" w:rsidP="00A4785F">
      <w:r>
        <w:rPr>
          <w:noProof/>
        </w:rPr>
        <w:drawing>
          <wp:inline distT="0" distB="0" distL="0" distR="0" wp14:anchorId="7DCEC490" wp14:editId="0057CAC4">
            <wp:extent cx="6626225" cy="3129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6225" cy="3129915"/>
                    </a:xfrm>
                    <a:prstGeom prst="rect">
                      <a:avLst/>
                    </a:prstGeom>
                  </pic:spPr>
                </pic:pic>
              </a:graphicData>
            </a:graphic>
          </wp:inline>
        </w:drawing>
      </w:r>
    </w:p>
    <w:p w14:paraId="4E09839F" w14:textId="77777777" w:rsidR="00A4785F" w:rsidRDefault="00A4785F" w:rsidP="00A4785F">
      <w:pPr>
        <w:pStyle w:val="Heading3"/>
      </w:pPr>
      <w:r>
        <w:lastRenderedPageBreak/>
        <w:t>Check Balance</w:t>
      </w:r>
    </w:p>
    <w:p w14:paraId="5E0B53BC" w14:textId="0AFD82DE" w:rsidR="00A4785F" w:rsidRDefault="00A4785F" w:rsidP="00A4785F">
      <w:pPr>
        <w:spacing w:before="0" w:after="200"/>
      </w:pPr>
      <w:r w:rsidRPr="00DC3EF2">
        <w:t>Let</w:t>
      </w:r>
      <w:r w:rsidR="00BA30CB">
        <w:t>’</w:t>
      </w:r>
      <w:r w:rsidRPr="00DC3EF2">
        <w:t xml:space="preserve">s </w:t>
      </w:r>
      <w:r w:rsidRPr="00DE4D5C">
        <w:rPr>
          <w:b/>
        </w:rPr>
        <w:t>check the balance</w:t>
      </w:r>
      <w:r w:rsidRPr="00DC3EF2">
        <w:t xml:space="preserve"> again. The second address was </w:t>
      </w:r>
      <w:r w:rsidRPr="00DE4D5C">
        <w:rPr>
          <w:b/>
        </w:rPr>
        <w:t xml:space="preserve">received </w:t>
      </w:r>
      <w:r>
        <w:rPr>
          <w:b/>
        </w:rPr>
        <w:t>1 ETH</w:t>
      </w:r>
      <w:r w:rsidRPr="00DC3EF2">
        <w:t xml:space="preserve">. The total balance has lower than 1 ether because of the </w:t>
      </w:r>
      <w:r w:rsidRPr="00DE4D5C">
        <w:rPr>
          <w:b/>
        </w:rPr>
        <w:t>fees</w:t>
      </w:r>
      <w:r w:rsidRPr="00DC3EF2">
        <w:t xml:space="preserve"> payed for the transaction.</w:t>
      </w:r>
    </w:p>
    <w:p w14:paraId="73983F7E" w14:textId="6E18B36D" w:rsidR="00A4785F" w:rsidRDefault="006A07DA" w:rsidP="00A4785F">
      <w:pPr>
        <w:spacing w:before="0" w:after="200"/>
      </w:pPr>
      <w:r>
        <w:rPr>
          <w:noProof/>
        </w:rPr>
        <w:drawing>
          <wp:inline distT="0" distB="0" distL="0" distR="0" wp14:anchorId="44A84D5D" wp14:editId="760D6B6E">
            <wp:extent cx="6626225"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2019300"/>
                    </a:xfrm>
                    <a:prstGeom prst="rect">
                      <a:avLst/>
                    </a:prstGeom>
                  </pic:spPr>
                </pic:pic>
              </a:graphicData>
            </a:graphic>
          </wp:inline>
        </w:drawing>
      </w:r>
    </w:p>
    <w:p w14:paraId="0DF25204" w14:textId="77777777" w:rsidR="005763D5" w:rsidRPr="00DC3EF2" w:rsidRDefault="005763D5" w:rsidP="005763D5">
      <w:pPr>
        <w:pStyle w:val="Heading1"/>
      </w:pPr>
      <w:bookmarkStart w:id="1" w:name="_Toc500499648"/>
      <w:r w:rsidRPr="00DC3EF2">
        <w:t>What to Submit?</w:t>
      </w:r>
      <w:bookmarkEnd w:id="1"/>
    </w:p>
    <w:p w14:paraId="24411B20" w14:textId="232D57B3" w:rsidR="005763D5" w:rsidRPr="00DC3EF2" w:rsidRDefault="005763D5" w:rsidP="005763D5">
      <w:r w:rsidRPr="00DC3EF2">
        <w:t xml:space="preserve">Create a </w:t>
      </w:r>
      <w:r w:rsidRPr="00DC3EF2">
        <w:rPr>
          <w:b/>
        </w:rPr>
        <w:t>zip file</w:t>
      </w:r>
      <w:r w:rsidRPr="00DC3EF2">
        <w:t xml:space="preserve"> (e.g. </w:t>
      </w:r>
      <w:r w:rsidRPr="00DC3EF2">
        <w:rPr>
          <w:rStyle w:val="CodeChar"/>
        </w:rPr>
        <w:t>your-name-create-ethereum-wallet-</w:t>
      </w:r>
      <w:r>
        <w:rPr>
          <w:rStyle w:val="CodeChar"/>
        </w:rPr>
        <w:t>with-js-</w:t>
      </w:r>
      <w:r w:rsidRPr="00DC3EF2">
        <w:rPr>
          <w:rStyle w:val="CodeChar"/>
        </w:rPr>
        <w:t>exercise.zip</w:t>
      </w:r>
      <w:r w:rsidRPr="00DC3EF2">
        <w:t>) holding the source code files and screen shots with your experiments.</w:t>
      </w:r>
    </w:p>
    <w:p w14:paraId="70BA72E3" w14:textId="77777777" w:rsidR="005763D5" w:rsidRPr="00DC3EF2" w:rsidRDefault="005763D5" w:rsidP="005763D5">
      <w:r w:rsidRPr="00DC3EF2">
        <w:t xml:space="preserve">Submit your zip file as </w:t>
      </w:r>
      <w:r w:rsidRPr="00DC3EF2">
        <w:rPr>
          <w:b/>
        </w:rPr>
        <w:t xml:space="preserve">homework </w:t>
      </w:r>
      <w:r w:rsidRPr="00DC3EF2">
        <w:t>at the course Web site.</w:t>
      </w:r>
    </w:p>
    <w:p w14:paraId="3F56E51D" w14:textId="77777777" w:rsidR="00057EAA" w:rsidRDefault="00057EAA" w:rsidP="000C0779">
      <w:pPr>
        <w:spacing w:before="0" w:after="200"/>
      </w:pPr>
    </w:p>
    <w:p w14:paraId="7BBEEE00" w14:textId="77777777" w:rsidR="00DE4D5C" w:rsidRPr="00DC3EF2" w:rsidRDefault="00DE4D5C" w:rsidP="00DE4D5C">
      <w:pPr>
        <w:spacing w:before="0" w:after="200"/>
      </w:pPr>
    </w:p>
    <w:p w14:paraId="62BE5090" w14:textId="77777777" w:rsidR="00DE4D5C" w:rsidRDefault="00DE4D5C" w:rsidP="00DF48F6"/>
    <w:p w14:paraId="4B9F3A47" w14:textId="77777777" w:rsidR="00F17837" w:rsidRDefault="00F17837" w:rsidP="00DF48F6"/>
    <w:p w14:paraId="59C4716E" w14:textId="77777777" w:rsidR="00816D63" w:rsidRPr="00DF48F6" w:rsidRDefault="00816D63" w:rsidP="00DF48F6"/>
    <w:p w14:paraId="72A65C77" w14:textId="52362F59" w:rsidR="00E51C97" w:rsidRDefault="00E51C97" w:rsidP="00E51C97">
      <w:pPr>
        <w:jc w:val="center"/>
      </w:pPr>
    </w:p>
    <w:p w14:paraId="5DCFDE87" w14:textId="1842DACC" w:rsidR="000F26BE" w:rsidRDefault="000F26BE" w:rsidP="00377889">
      <w:pPr>
        <w:jc w:val="center"/>
      </w:pPr>
    </w:p>
    <w:p w14:paraId="22F542DE" w14:textId="09A0BA14" w:rsidR="00050B7E" w:rsidRDefault="00050B7E" w:rsidP="00050B7E">
      <w:pPr>
        <w:jc w:val="center"/>
      </w:pPr>
    </w:p>
    <w:p w14:paraId="551366DF" w14:textId="760F4197" w:rsidR="003F0953" w:rsidRDefault="003F0953" w:rsidP="00377889">
      <w:pPr>
        <w:jc w:val="center"/>
      </w:pPr>
    </w:p>
    <w:sectPr w:rsidR="003F0953" w:rsidSect="001567E7">
      <w:headerReference w:type="default" r:id="rId40"/>
      <w:footerReference w:type="default" r:id="rId41"/>
      <w:pgSz w:w="11909" w:h="16834" w:code="9"/>
      <w:pgMar w:top="567" w:right="737" w:bottom="907" w:left="737"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24F1D" w14:textId="77777777" w:rsidR="000E7591" w:rsidRDefault="000E7591" w:rsidP="008068A2">
      <w:pPr>
        <w:spacing w:after="0" w:line="240" w:lineRule="auto"/>
      </w:pPr>
      <w:r>
        <w:separator/>
      </w:r>
    </w:p>
  </w:endnote>
  <w:endnote w:type="continuationSeparator" w:id="0">
    <w:p w14:paraId="0F18A2B4" w14:textId="77777777" w:rsidR="000E7591" w:rsidRDefault="000E75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DD4E" w14:textId="77777777" w:rsidR="001567E7" w:rsidRPr="00AC77AD" w:rsidRDefault="001567E7" w:rsidP="001567E7">
    <w:pPr>
      <w:pStyle w:val="Footer"/>
    </w:pPr>
    <w:r>
      <w:rPr>
        <w:noProof/>
      </w:rPr>
      <w:drawing>
        <wp:anchor distT="0" distB="0" distL="114300" distR="114300" simplePos="0" relativeHeight="251660288" behindDoc="0" locked="0" layoutInCell="1" allowOverlap="1" wp14:anchorId="197E3800" wp14:editId="1BF11AE1">
          <wp:simplePos x="0" y="0"/>
          <wp:positionH relativeFrom="column">
            <wp:posOffset>4876165</wp:posOffset>
          </wp:positionH>
          <wp:positionV relativeFrom="paragraph">
            <wp:posOffset>188958</wp:posOffset>
          </wp:positionV>
          <wp:extent cx="942340" cy="323215"/>
          <wp:effectExtent l="0" t="0" r="0" b="635"/>
          <wp:wrapNone/>
          <wp:docPr id="62" name="Picture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34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E90C0D8">
        <v:line id="Straight Connector 66" o:spid="_x0000_s2057"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9.2pt" to="52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" strokecolor="#f37123" strokeweight="1pt">
          <v:stroke endcap="round"/>
          <o:lock v:ext="edit" shapetype="f"/>
        </v:line>
      </w:pict>
    </w:r>
    <w:r>
      <w:rPr>
        <w:noProof/>
      </w:rPr>
      <w:pict w14:anchorId="724300B2">
        <v:shapetype id="_x0000_t202" coordsize="21600,21600" o:spt="202" path="m,l,21600r21600,l21600,xe">
          <v:stroke joinstyle="miter"/>
          <v:path gradientshapeok="t" o:connecttype="rect"/>
        </v:shapetype>
        <v:shape id="Text Box 65" o:spid="_x0000_s2058" type="#_x0000_t202" style="position:absolute;margin-left:444.55pt;margin-top:14.8pt;width:70.9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" filled="f" stroked="f" strokeweight=".5pt">
          <v:textbox inset="0,0,0,0">
            <w:txbxContent>
              <w:p w14:paraId="0A7B29CF" w14:textId="77777777" w:rsidR="001567E7" w:rsidRPr="008C2B83" w:rsidRDefault="001567E7" w:rsidP="001567E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4</w:t>
                </w:r>
                <w:r w:rsidRPr="008C2B83">
                  <w:rPr>
                    <w:sz w:val="18"/>
                    <w:szCs w:val="18"/>
                  </w:rPr>
                  <w:fldChar w:fldCharType="end"/>
                </w:r>
              </w:p>
            </w:txbxContent>
          </v:textbox>
        </v:shape>
      </w:pict>
    </w:r>
  </w:p>
  <w:p w14:paraId="4790319B" w14:textId="55A6D041" w:rsidR="00F467B2" w:rsidRPr="001567E7" w:rsidRDefault="001567E7" w:rsidP="001567E7">
    <w:pPr>
      <w:pStyle w:val="Footer"/>
      <w:spacing w:before="0"/>
    </w:pPr>
    <w:r>
      <w:rPr>
        <w:noProof/>
      </w:rPr>
      <w:pict w14:anchorId="0F7EB1E4">
        <v:shape id="Text Box 3" o:spid="_x0000_s2059" type="#_x0000_t202" style="position:absolute;margin-left:178.45pt;margin-top:1.45pt;width:198.1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" filled="f" stroked="f">
          <v:textbox inset="0,0,0,0">
            <w:txbxContent>
              <w:p w14:paraId="31FFA398" w14:textId="77777777" w:rsidR="001567E7" w:rsidRPr="008753F7" w:rsidRDefault="001567E7" w:rsidP="001567E7">
                <w:pPr>
                  <w:spacing w:after="0" w:line="240" w:lineRule="auto"/>
                  <w:rPr>
                    <w:sz w:val="19"/>
                    <w:szCs w:val="19"/>
                  </w:rPr>
                </w:pPr>
                <w:r>
                  <w:rPr>
                    <w:sz w:val="19"/>
                    <w:szCs w:val="19"/>
                  </w:rPr>
                  <w:t xml:space="preserve">         </w:t>
                </w:r>
                <w:hyperlink r:id="rId3" w:history="1">
                  <w:r w:rsidRPr="008753F7">
                    <w:rPr>
                      <w:rStyle w:val="Hyperlink"/>
                      <w:sz w:val="19"/>
                      <w:szCs w:val="19"/>
                    </w:rPr>
                    <w:t>http://kingsland.academy</w:t>
                  </w:r>
                </w:hyperlink>
              </w:p>
            </w:txbxContent>
          </v:textbox>
        </v:shape>
      </w:pict>
    </w:r>
    <w:r>
      <w:rPr>
        <w:noProof/>
      </w:rPr>
      <w:drawing>
        <wp:inline distT="0" distB="0" distL="0" distR="0" wp14:anchorId="4EF09FC6" wp14:editId="0BA0E635">
          <wp:extent cx="1961909" cy="319162"/>
          <wp:effectExtent l="0" t="0" r="635" b="5080"/>
          <wp:docPr id="16" name="Picture 16" descr="C:\Users\User\AppData\Local\Microsoft\Windows\INetCache\Content.Word\Kingsland_University_SoB_Dark_Horizont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Kingsland_University_SoB_Dark_Horizontal-BLU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53503" cy="3665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5AB2" w14:textId="77777777" w:rsidR="000E7591" w:rsidRDefault="000E7591" w:rsidP="008068A2">
      <w:pPr>
        <w:spacing w:after="0" w:line="240" w:lineRule="auto"/>
      </w:pPr>
      <w:r>
        <w:separator/>
      </w:r>
    </w:p>
  </w:footnote>
  <w:footnote w:type="continuationSeparator" w:id="0">
    <w:p w14:paraId="57A7D994" w14:textId="77777777" w:rsidR="000E7591" w:rsidRDefault="000E75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A4CB" w14:textId="77777777" w:rsidR="00DC516A" w:rsidRDefault="00DC516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47EB1"/>
    <w:multiLevelType w:val="hybridMultilevel"/>
    <w:tmpl w:val="491E6A3C"/>
    <w:lvl w:ilvl="0" w:tplc="2AF42A1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35C72"/>
    <w:multiLevelType w:val="hybridMultilevel"/>
    <w:tmpl w:val="C3647E72"/>
    <w:lvl w:ilvl="0" w:tplc="2AF42A1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E3879"/>
    <w:multiLevelType w:val="hybridMultilevel"/>
    <w:tmpl w:val="C3647E72"/>
    <w:lvl w:ilvl="0" w:tplc="2AF42A1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C071E"/>
    <w:multiLevelType w:val="hybridMultilevel"/>
    <w:tmpl w:val="C3647E72"/>
    <w:lvl w:ilvl="0" w:tplc="2AF42A1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A5216"/>
    <w:multiLevelType w:val="hybridMultilevel"/>
    <w:tmpl w:val="491E6A3C"/>
    <w:lvl w:ilvl="0" w:tplc="2AF42A1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F610C"/>
    <w:multiLevelType w:val="hybridMultilevel"/>
    <w:tmpl w:val="C3647E72"/>
    <w:lvl w:ilvl="0" w:tplc="2AF42A1A">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00827"/>
    <w:multiLevelType w:val="hybridMultilevel"/>
    <w:tmpl w:val="9CF4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11030"/>
    <w:multiLevelType w:val="hybridMultilevel"/>
    <w:tmpl w:val="7868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14FA3"/>
    <w:multiLevelType w:val="hybridMultilevel"/>
    <w:tmpl w:val="023C312A"/>
    <w:lvl w:ilvl="0" w:tplc="F5987BFA">
      <w:start w:val="1"/>
      <w:numFmt w:val="decimal"/>
      <w:pStyle w:val="Heading2"/>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4"/>
  </w:num>
  <w:num w:numId="5">
    <w:abstractNumId w:val="3"/>
  </w:num>
  <w:num w:numId="6">
    <w:abstractNumId w:val="0"/>
  </w:num>
  <w:num w:numId="7">
    <w:abstractNumId w:val="1"/>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2C1C"/>
    <w:rsid w:val="00007044"/>
    <w:rsid w:val="00011A9B"/>
    <w:rsid w:val="00011D55"/>
    <w:rsid w:val="0002558B"/>
    <w:rsid w:val="00025F04"/>
    <w:rsid w:val="000265C4"/>
    <w:rsid w:val="00026B09"/>
    <w:rsid w:val="00037791"/>
    <w:rsid w:val="00041258"/>
    <w:rsid w:val="00041501"/>
    <w:rsid w:val="000429A0"/>
    <w:rsid w:val="00050B7E"/>
    <w:rsid w:val="000549A2"/>
    <w:rsid w:val="00057EAA"/>
    <w:rsid w:val="00064D15"/>
    <w:rsid w:val="000711DD"/>
    <w:rsid w:val="000820A9"/>
    <w:rsid w:val="00086727"/>
    <w:rsid w:val="000871D0"/>
    <w:rsid w:val="000922EE"/>
    <w:rsid w:val="000A2F4E"/>
    <w:rsid w:val="000B0AC3"/>
    <w:rsid w:val="000B231B"/>
    <w:rsid w:val="000B39E6"/>
    <w:rsid w:val="000B56F0"/>
    <w:rsid w:val="000B6A8F"/>
    <w:rsid w:val="000C0779"/>
    <w:rsid w:val="000D76F3"/>
    <w:rsid w:val="000E7591"/>
    <w:rsid w:val="000F08A1"/>
    <w:rsid w:val="000F26BE"/>
    <w:rsid w:val="000F3466"/>
    <w:rsid w:val="001019FD"/>
    <w:rsid w:val="00103906"/>
    <w:rsid w:val="001275B9"/>
    <w:rsid w:val="00127D93"/>
    <w:rsid w:val="00133266"/>
    <w:rsid w:val="00141BEC"/>
    <w:rsid w:val="00141FBC"/>
    <w:rsid w:val="00142490"/>
    <w:rsid w:val="0014747B"/>
    <w:rsid w:val="001567E7"/>
    <w:rsid w:val="001619DF"/>
    <w:rsid w:val="00164CDC"/>
    <w:rsid w:val="00167CF1"/>
    <w:rsid w:val="001701A0"/>
    <w:rsid w:val="0017055C"/>
    <w:rsid w:val="00171021"/>
    <w:rsid w:val="00173B21"/>
    <w:rsid w:val="00174A2C"/>
    <w:rsid w:val="00180D06"/>
    <w:rsid w:val="00183A2C"/>
    <w:rsid w:val="001973A9"/>
    <w:rsid w:val="001A1314"/>
    <w:rsid w:val="001A6728"/>
    <w:rsid w:val="001A7438"/>
    <w:rsid w:val="001B1510"/>
    <w:rsid w:val="001C1FCD"/>
    <w:rsid w:val="001D2464"/>
    <w:rsid w:val="001D3864"/>
    <w:rsid w:val="001D4DD1"/>
    <w:rsid w:val="001D699B"/>
    <w:rsid w:val="001E1161"/>
    <w:rsid w:val="001E3FEF"/>
    <w:rsid w:val="001E7155"/>
    <w:rsid w:val="00202683"/>
    <w:rsid w:val="002043CE"/>
    <w:rsid w:val="0021065D"/>
    <w:rsid w:val="002143CD"/>
    <w:rsid w:val="00215FCE"/>
    <w:rsid w:val="00220F9A"/>
    <w:rsid w:val="00227348"/>
    <w:rsid w:val="002354F7"/>
    <w:rsid w:val="00245385"/>
    <w:rsid w:val="0024710D"/>
    <w:rsid w:val="002534A6"/>
    <w:rsid w:val="00264287"/>
    <w:rsid w:val="0026589D"/>
    <w:rsid w:val="002664E1"/>
    <w:rsid w:val="00271EAE"/>
    <w:rsid w:val="0027506E"/>
    <w:rsid w:val="00286716"/>
    <w:rsid w:val="00290D45"/>
    <w:rsid w:val="002950FC"/>
    <w:rsid w:val="002A2D2D"/>
    <w:rsid w:val="002B2CBD"/>
    <w:rsid w:val="002C2AFC"/>
    <w:rsid w:val="002D40F0"/>
    <w:rsid w:val="002F0DBF"/>
    <w:rsid w:val="002F7579"/>
    <w:rsid w:val="003245B7"/>
    <w:rsid w:val="00325E25"/>
    <w:rsid w:val="00326FF5"/>
    <w:rsid w:val="00331D50"/>
    <w:rsid w:val="0033212E"/>
    <w:rsid w:val="003326F5"/>
    <w:rsid w:val="0033490F"/>
    <w:rsid w:val="003373DD"/>
    <w:rsid w:val="00341A8C"/>
    <w:rsid w:val="00353676"/>
    <w:rsid w:val="00356866"/>
    <w:rsid w:val="00371A17"/>
    <w:rsid w:val="00375B65"/>
    <w:rsid w:val="00377889"/>
    <w:rsid w:val="003817EF"/>
    <w:rsid w:val="00382A45"/>
    <w:rsid w:val="00382A91"/>
    <w:rsid w:val="00385AA8"/>
    <w:rsid w:val="00393A3D"/>
    <w:rsid w:val="00397594"/>
    <w:rsid w:val="003A1601"/>
    <w:rsid w:val="003A5602"/>
    <w:rsid w:val="003B45CC"/>
    <w:rsid w:val="003B6A53"/>
    <w:rsid w:val="003E167F"/>
    <w:rsid w:val="003E2D02"/>
    <w:rsid w:val="003E3631"/>
    <w:rsid w:val="003E6BFB"/>
    <w:rsid w:val="003F0953"/>
    <w:rsid w:val="003F1864"/>
    <w:rsid w:val="004106CB"/>
    <w:rsid w:val="00421145"/>
    <w:rsid w:val="004235CC"/>
    <w:rsid w:val="00424580"/>
    <w:rsid w:val="004309BF"/>
    <w:rsid w:val="004311CA"/>
    <w:rsid w:val="00434E15"/>
    <w:rsid w:val="00445A50"/>
    <w:rsid w:val="0047331A"/>
    <w:rsid w:val="00476D4B"/>
    <w:rsid w:val="00481767"/>
    <w:rsid w:val="00485EDA"/>
    <w:rsid w:val="00487C99"/>
    <w:rsid w:val="00491748"/>
    <w:rsid w:val="004A7E77"/>
    <w:rsid w:val="004B0275"/>
    <w:rsid w:val="004B38CF"/>
    <w:rsid w:val="004B4250"/>
    <w:rsid w:val="004B6E7B"/>
    <w:rsid w:val="004D29A9"/>
    <w:rsid w:val="004F4830"/>
    <w:rsid w:val="004F7522"/>
    <w:rsid w:val="0050017E"/>
    <w:rsid w:val="005009AB"/>
    <w:rsid w:val="0050287D"/>
    <w:rsid w:val="00511379"/>
    <w:rsid w:val="005140A4"/>
    <w:rsid w:val="0051768D"/>
    <w:rsid w:val="00517B12"/>
    <w:rsid w:val="00523AD9"/>
    <w:rsid w:val="00524789"/>
    <w:rsid w:val="00527202"/>
    <w:rsid w:val="005317B0"/>
    <w:rsid w:val="00541D2C"/>
    <w:rsid w:val="00553CCB"/>
    <w:rsid w:val="00564029"/>
    <w:rsid w:val="00564D7B"/>
    <w:rsid w:val="0056527D"/>
    <w:rsid w:val="005658BA"/>
    <w:rsid w:val="0056786B"/>
    <w:rsid w:val="005763D5"/>
    <w:rsid w:val="005803E5"/>
    <w:rsid w:val="00584439"/>
    <w:rsid w:val="00584EDB"/>
    <w:rsid w:val="0058723E"/>
    <w:rsid w:val="0059281D"/>
    <w:rsid w:val="00592A89"/>
    <w:rsid w:val="00596357"/>
    <w:rsid w:val="005B256F"/>
    <w:rsid w:val="005C131C"/>
    <w:rsid w:val="005C4D22"/>
    <w:rsid w:val="005C61A6"/>
    <w:rsid w:val="005C6A24"/>
    <w:rsid w:val="005D40C5"/>
    <w:rsid w:val="005D7A16"/>
    <w:rsid w:val="005E04CE"/>
    <w:rsid w:val="005E6CC9"/>
    <w:rsid w:val="005F2160"/>
    <w:rsid w:val="005F4E13"/>
    <w:rsid w:val="005F6A46"/>
    <w:rsid w:val="00604363"/>
    <w:rsid w:val="00604843"/>
    <w:rsid w:val="00614E1B"/>
    <w:rsid w:val="0062328D"/>
    <w:rsid w:val="00624DCF"/>
    <w:rsid w:val="0062518D"/>
    <w:rsid w:val="0063342B"/>
    <w:rsid w:val="0063738D"/>
    <w:rsid w:val="00642D9E"/>
    <w:rsid w:val="006531A2"/>
    <w:rsid w:val="00662203"/>
    <w:rsid w:val="00670041"/>
    <w:rsid w:val="00671FE2"/>
    <w:rsid w:val="006776AD"/>
    <w:rsid w:val="0068659A"/>
    <w:rsid w:val="0069353A"/>
    <w:rsid w:val="00695634"/>
    <w:rsid w:val="006A07DA"/>
    <w:rsid w:val="006A096F"/>
    <w:rsid w:val="006C7100"/>
    <w:rsid w:val="006C7EF3"/>
    <w:rsid w:val="006D239A"/>
    <w:rsid w:val="006D5C6B"/>
    <w:rsid w:val="006E1EC0"/>
    <w:rsid w:val="006E2245"/>
    <w:rsid w:val="006E7E50"/>
    <w:rsid w:val="006F7E41"/>
    <w:rsid w:val="00704432"/>
    <w:rsid w:val="007051DF"/>
    <w:rsid w:val="0072155E"/>
    <w:rsid w:val="00724DA4"/>
    <w:rsid w:val="007423FC"/>
    <w:rsid w:val="00746A35"/>
    <w:rsid w:val="00746A6A"/>
    <w:rsid w:val="007663B3"/>
    <w:rsid w:val="00774BCF"/>
    <w:rsid w:val="00780AA6"/>
    <w:rsid w:val="00785258"/>
    <w:rsid w:val="00791F02"/>
    <w:rsid w:val="0079324A"/>
    <w:rsid w:val="00794EEE"/>
    <w:rsid w:val="007A31AE"/>
    <w:rsid w:val="007A635E"/>
    <w:rsid w:val="007A74C4"/>
    <w:rsid w:val="007C0BBD"/>
    <w:rsid w:val="007C11AF"/>
    <w:rsid w:val="007C22D2"/>
    <w:rsid w:val="007C2C37"/>
    <w:rsid w:val="007C35C8"/>
    <w:rsid w:val="007C3E81"/>
    <w:rsid w:val="007E0960"/>
    <w:rsid w:val="007F177C"/>
    <w:rsid w:val="007F7278"/>
    <w:rsid w:val="007F7822"/>
    <w:rsid w:val="00801502"/>
    <w:rsid w:val="00803249"/>
    <w:rsid w:val="008063E1"/>
    <w:rsid w:val="008068A2"/>
    <w:rsid w:val="008105A0"/>
    <w:rsid w:val="008143A8"/>
    <w:rsid w:val="008166AF"/>
    <w:rsid w:val="00816D63"/>
    <w:rsid w:val="008174C2"/>
    <w:rsid w:val="00820AD8"/>
    <w:rsid w:val="008410B9"/>
    <w:rsid w:val="008431D1"/>
    <w:rsid w:val="00861078"/>
    <w:rsid w:val="00861625"/>
    <w:rsid w:val="008617B5"/>
    <w:rsid w:val="00861D50"/>
    <w:rsid w:val="00866E83"/>
    <w:rsid w:val="00870369"/>
    <w:rsid w:val="00870828"/>
    <w:rsid w:val="00871544"/>
    <w:rsid w:val="0088080B"/>
    <w:rsid w:val="00881FD1"/>
    <w:rsid w:val="00885BFD"/>
    <w:rsid w:val="008910CD"/>
    <w:rsid w:val="008A31B4"/>
    <w:rsid w:val="008B33BB"/>
    <w:rsid w:val="008B68B5"/>
    <w:rsid w:val="008C1B8A"/>
    <w:rsid w:val="008C2B83"/>
    <w:rsid w:val="008C5845"/>
    <w:rsid w:val="008C5930"/>
    <w:rsid w:val="008E4205"/>
    <w:rsid w:val="008E60F0"/>
    <w:rsid w:val="008E6CF3"/>
    <w:rsid w:val="008F202C"/>
    <w:rsid w:val="008F5B43"/>
    <w:rsid w:val="008F5FDB"/>
    <w:rsid w:val="008F6945"/>
    <w:rsid w:val="00902E68"/>
    <w:rsid w:val="00903FEF"/>
    <w:rsid w:val="00904778"/>
    <w:rsid w:val="00912BC6"/>
    <w:rsid w:val="00912F23"/>
    <w:rsid w:val="00920BB1"/>
    <w:rsid w:val="009254B7"/>
    <w:rsid w:val="00941FFF"/>
    <w:rsid w:val="00955BE0"/>
    <w:rsid w:val="00961157"/>
    <w:rsid w:val="00976E46"/>
    <w:rsid w:val="0097798C"/>
    <w:rsid w:val="009A1152"/>
    <w:rsid w:val="009A5D6A"/>
    <w:rsid w:val="009B7420"/>
    <w:rsid w:val="009C0C39"/>
    <w:rsid w:val="009C39F4"/>
    <w:rsid w:val="009D1805"/>
    <w:rsid w:val="009E1ABC"/>
    <w:rsid w:val="009E66C7"/>
    <w:rsid w:val="00A02545"/>
    <w:rsid w:val="00A06D89"/>
    <w:rsid w:val="00A07B85"/>
    <w:rsid w:val="00A17C0F"/>
    <w:rsid w:val="00A43F80"/>
    <w:rsid w:val="00A45A89"/>
    <w:rsid w:val="00A462F1"/>
    <w:rsid w:val="00A4785F"/>
    <w:rsid w:val="00A47F12"/>
    <w:rsid w:val="00A5057C"/>
    <w:rsid w:val="00A52823"/>
    <w:rsid w:val="00A62E1D"/>
    <w:rsid w:val="00A66DE2"/>
    <w:rsid w:val="00A70227"/>
    <w:rsid w:val="00A731EF"/>
    <w:rsid w:val="00A92453"/>
    <w:rsid w:val="00A94853"/>
    <w:rsid w:val="00AA125E"/>
    <w:rsid w:val="00AA3772"/>
    <w:rsid w:val="00AB106E"/>
    <w:rsid w:val="00AB2224"/>
    <w:rsid w:val="00AB28EA"/>
    <w:rsid w:val="00AB2D5C"/>
    <w:rsid w:val="00AB75CE"/>
    <w:rsid w:val="00AB7D72"/>
    <w:rsid w:val="00AC60FE"/>
    <w:rsid w:val="00AC7374"/>
    <w:rsid w:val="00AC77AD"/>
    <w:rsid w:val="00AD3214"/>
    <w:rsid w:val="00AD511D"/>
    <w:rsid w:val="00AD5881"/>
    <w:rsid w:val="00AE05D3"/>
    <w:rsid w:val="00AF3B28"/>
    <w:rsid w:val="00AF3E2A"/>
    <w:rsid w:val="00B00E5F"/>
    <w:rsid w:val="00B148DD"/>
    <w:rsid w:val="00B17B24"/>
    <w:rsid w:val="00B30C31"/>
    <w:rsid w:val="00B353AB"/>
    <w:rsid w:val="00B5204D"/>
    <w:rsid w:val="00B60CDA"/>
    <w:rsid w:val="00B62A28"/>
    <w:rsid w:val="00B63DED"/>
    <w:rsid w:val="00B82F42"/>
    <w:rsid w:val="00B86F73"/>
    <w:rsid w:val="00B87773"/>
    <w:rsid w:val="00B9309B"/>
    <w:rsid w:val="00B95748"/>
    <w:rsid w:val="00B978DD"/>
    <w:rsid w:val="00BA1F40"/>
    <w:rsid w:val="00BA23D4"/>
    <w:rsid w:val="00BA30CB"/>
    <w:rsid w:val="00BA4820"/>
    <w:rsid w:val="00BB05FA"/>
    <w:rsid w:val="00BB5B10"/>
    <w:rsid w:val="00BB6FD0"/>
    <w:rsid w:val="00BC56D6"/>
    <w:rsid w:val="00BF00D3"/>
    <w:rsid w:val="00BF1775"/>
    <w:rsid w:val="00BF201D"/>
    <w:rsid w:val="00BF6CC9"/>
    <w:rsid w:val="00C0490B"/>
    <w:rsid w:val="00C07904"/>
    <w:rsid w:val="00C14C80"/>
    <w:rsid w:val="00C355A5"/>
    <w:rsid w:val="00C4174E"/>
    <w:rsid w:val="00C43B64"/>
    <w:rsid w:val="00C465B4"/>
    <w:rsid w:val="00C53F37"/>
    <w:rsid w:val="00C62A0F"/>
    <w:rsid w:val="00C66FDF"/>
    <w:rsid w:val="00C71D62"/>
    <w:rsid w:val="00C82862"/>
    <w:rsid w:val="00C84E4D"/>
    <w:rsid w:val="00C92474"/>
    <w:rsid w:val="00C94E99"/>
    <w:rsid w:val="00C97299"/>
    <w:rsid w:val="00C977AC"/>
    <w:rsid w:val="00CC50AA"/>
    <w:rsid w:val="00CD01A9"/>
    <w:rsid w:val="00CD47A8"/>
    <w:rsid w:val="00CD5181"/>
    <w:rsid w:val="00CD7485"/>
    <w:rsid w:val="00CE252F"/>
    <w:rsid w:val="00CE3659"/>
    <w:rsid w:val="00CF11E8"/>
    <w:rsid w:val="00CF4A35"/>
    <w:rsid w:val="00CF774B"/>
    <w:rsid w:val="00D00BF1"/>
    <w:rsid w:val="00D078D9"/>
    <w:rsid w:val="00D14DF4"/>
    <w:rsid w:val="00D22895"/>
    <w:rsid w:val="00D22DA1"/>
    <w:rsid w:val="00D27CB4"/>
    <w:rsid w:val="00D4354E"/>
    <w:rsid w:val="00D43F69"/>
    <w:rsid w:val="00D451B8"/>
    <w:rsid w:val="00D45D05"/>
    <w:rsid w:val="00D67550"/>
    <w:rsid w:val="00D73957"/>
    <w:rsid w:val="00D7495B"/>
    <w:rsid w:val="00D7530E"/>
    <w:rsid w:val="00D81994"/>
    <w:rsid w:val="00D84A4B"/>
    <w:rsid w:val="00D90705"/>
    <w:rsid w:val="00D910AA"/>
    <w:rsid w:val="00DB67A3"/>
    <w:rsid w:val="00DC28E6"/>
    <w:rsid w:val="00DC516A"/>
    <w:rsid w:val="00DD7BB2"/>
    <w:rsid w:val="00DE1B8E"/>
    <w:rsid w:val="00DE219D"/>
    <w:rsid w:val="00DE4D5C"/>
    <w:rsid w:val="00DE6AD3"/>
    <w:rsid w:val="00DE6CF7"/>
    <w:rsid w:val="00DF00FA"/>
    <w:rsid w:val="00DF48F6"/>
    <w:rsid w:val="00DF57D8"/>
    <w:rsid w:val="00E00150"/>
    <w:rsid w:val="00E00EB8"/>
    <w:rsid w:val="00E018F5"/>
    <w:rsid w:val="00E029D1"/>
    <w:rsid w:val="00E05783"/>
    <w:rsid w:val="00E24C6A"/>
    <w:rsid w:val="00E25811"/>
    <w:rsid w:val="00E32F85"/>
    <w:rsid w:val="00E3595C"/>
    <w:rsid w:val="00E36FD8"/>
    <w:rsid w:val="00E37380"/>
    <w:rsid w:val="00E43451"/>
    <w:rsid w:val="00E465C4"/>
    <w:rsid w:val="00E47666"/>
    <w:rsid w:val="00E51C97"/>
    <w:rsid w:val="00E622FD"/>
    <w:rsid w:val="00E628CC"/>
    <w:rsid w:val="00E63F64"/>
    <w:rsid w:val="00E6446B"/>
    <w:rsid w:val="00E74623"/>
    <w:rsid w:val="00E86D42"/>
    <w:rsid w:val="00E872EC"/>
    <w:rsid w:val="00E91517"/>
    <w:rsid w:val="00E97C0C"/>
    <w:rsid w:val="00EA22A4"/>
    <w:rsid w:val="00EA3B29"/>
    <w:rsid w:val="00EA65C0"/>
    <w:rsid w:val="00EA72EF"/>
    <w:rsid w:val="00EB7421"/>
    <w:rsid w:val="00EC3013"/>
    <w:rsid w:val="00EC3519"/>
    <w:rsid w:val="00ED080C"/>
    <w:rsid w:val="00ED0DEA"/>
    <w:rsid w:val="00ED5FAF"/>
    <w:rsid w:val="00ED73C4"/>
    <w:rsid w:val="00F0408B"/>
    <w:rsid w:val="00F13661"/>
    <w:rsid w:val="00F17837"/>
    <w:rsid w:val="00F20B48"/>
    <w:rsid w:val="00F43AC2"/>
    <w:rsid w:val="00F467B2"/>
    <w:rsid w:val="00F46918"/>
    <w:rsid w:val="00F46DDE"/>
    <w:rsid w:val="00F5570A"/>
    <w:rsid w:val="00F7033C"/>
    <w:rsid w:val="00F72192"/>
    <w:rsid w:val="00F802CA"/>
    <w:rsid w:val="00F90332"/>
    <w:rsid w:val="00F976AD"/>
    <w:rsid w:val="00FA0A35"/>
    <w:rsid w:val="00FA170A"/>
    <w:rsid w:val="00FB0121"/>
    <w:rsid w:val="00FB6995"/>
    <w:rsid w:val="00FB7B30"/>
    <w:rsid w:val="00FC4B1C"/>
    <w:rsid w:val="00FC5FFC"/>
    <w:rsid w:val="00FD4B8F"/>
    <w:rsid w:val="00FE038F"/>
    <w:rsid w:val="00FF2F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04417D2"/>
  <w15:docId w15:val="{75EC0C05-16D5-458D-89F2-2D82FA8B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D22"/>
    <w:pPr>
      <w:spacing w:before="80" w:after="120"/>
    </w:pPr>
  </w:style>
  <w:style w:type="paragraph" w:styleId="Heading1">
    <w:name w:val="heading 1"/>
    <w:basedOn w:val="Normal"/>
    <w:next w:val="Normal"/>
    <w:link w:val="Heading1Char"/>
    <w:uiPriority w:val="9"/>
    <w:qFormat/>
    <w:rsid w:val="00F72192"/>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397594"/>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72192"/>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397594"/>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character" w:customStyle="1" w:styleId="UnresolvedMention1">
    <w:name w:val="Unresolved Mention1"/>
    <w:basedOn w:val="DefaultParagraphFont"/>
    <w:uiPriority w:val="99"/>
    <w:semiHidden/>
    <w:unhideWhenUsed/>
    <w:rsid w:val="00434E15"/>
    <w:rPr>
      <w:color w:val="808080"/>
      <w:shd w:val="clear" w:color="auto" w:fill="E6E6E6"/>
    </w:rPr>
  </w:style>
  <w:style w:type="paragraph" w:styleId="HTMLPreformatted">
    <w:name w:val="HTML Preformatted"/>
    <w:basedOn w:val="Normal"/>
    <w:link w:val="HTMLPreformattedChar"/>
    <w:uiPriority w:val="99"/>
    <w:unhideWhenUsed/>
    <w:rsid w:val="005C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C4D22"/>
    <w:rPr>
      <w:rFonts w:ascii="Courier New" w:eastAsia="Times New Roman" w:hAnsi="Courier New" w:cs="Courier New"/>
      <w:sz w:val="20"/>
      <w:szCs w:val="20"/>
      <w:lang w:val="bg-BG" w:eastAsia="bg-BG"/>
    </w:rPr>
  </w:style>
  <w:style w:type="paragraph" w:styleId="TOCHeading">
    <w:name w:val="TOC Heading"/>
    <w:basedOn w:val="Heading1"/>
    <w:next w:val="Normal"/>
    <w:uiPriority w:val="39"/>
    <w:unhideWhenUsed/>
    <w:qFormat/>
    <w:rsid w:val="001A7438"/>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1A7438"/>
    <w:pPr>
      <w:spacing w:after="100"/>
    </w:pPr>
  </w:style>
  <w:style w:type="paragraph" w:styleId="TOC2">
    <w:name w:val="toc 2"/>
    <w:basedOn w:val="Normal"/>
    <w:next w:val="Normal"/>
    <w:autoRedefine/>
    <w:uiPriority w:val="39"/>
    <w:unhideWhenUsed/>
    <w:rsid w:val="001A7438"/>
    <w:pPr>
      <w:spacing w:after="100"/>
      <w:ind w:left="220"/>
    </w:pPr>
  </w:style>
  <w:style w:type="table" w:styleId="TableGrid">
    <w:name w:val="Table Grid"/>
    <w:basedOn w:val="TableNormal"/>
    <w:uiPriority w:val="59"/>
    <w:unhideWhenUsed/>
    <w:rsid w:val="00E8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F7579"/>
    <w:rPr>
      <w:color w:val="808080"/>
      <w:shd w:val="clear" w:color="auto" w:fill="E6E6E6"/>
    </w:rPr>
  </w:style>
  <w:style w:type="character" w:styleId="UnresolvedMention">
    <w:name w:val="Unresolved Mention"/>
    <w:basedOn w:val="DefaultParagraphFont"/>
    <w:uiPriority w:val="99"/>
    <w:semiHidden/>
    <w:unhideWhenUsed/>
    <w:rsid w:val="00DF48F6"/>
    <w:rPr>
      <w:color w:val="605E5C"/>
      <w:shd w:val="clear" w:color="auto" w:fill="E1DFDD"/>
    </w:rPr>
  </w:style>
  <w:style w:type="character" w:customStyle="1" w:styleId="ListParagraphChar">
    <w:name w:val="List Paragraph Char"/>
    <w:basedOn w:val="DefaultParagraphFont"/>
    <w:link w:val="ListParagraph"/>
    <w:uiPriority w:val="34"/>
    <w:qFormat/>
    <w:rsid w:val="00DE4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8908">
      <w:bodyDiv w:val="1"/>
      <w:marLeft w:val="0"/>
      <w:marRight w:val="0"/>
      <w:marTop w:val="0"/>
      <w:marBottom w:val="0"/>
      <w:divBdr>
        <w:top w:val="none" w:sz="0" w:space="0" w:color="auto"/>
        <w:left w:val="none" w:sz="0" w:space="0" w:color="auto"/>
        <w:bottom w:val="none" w:sz="0" w:space="0" w:color="auto"/>
        <w:right w:val="none" w:sz="0" w:space="0" w:color="auto"/>
      </w:divBdr>
    </w:div>
    <w:div w:id="616907984">
      <w:bodyDiv w:val="1"/>
      <w:marLeft w:val="0"/>
      <w:marRight w:val="0"/>
      <w:marTop w:val="0"/>
      <w:marBottom w:val="0"/>
      <w:divBdr>
        <w:top w:val="none" w:sz="0" w:space="0" w:color="auto"/>
        <w:left w:val="none" w:sz="0" w:space="0" w:color="auto"/>
        <w:bottom w:val="none" w:sz="0" w:space="0" w:color="auto"/>
        <w:right w:val="none" w:sz="0" w:space="0" w:color="auto"/>
      </w:divBdr>
    </w:div>
    <w:div w:id="6279767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85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faucet.ropsten.be:3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kingsland.academy" TargetMode="External"/><Relationship Id="rId2" Type="http://schemas.openxmlformats.org/officeDocument/2006/relationships/image" Target="media/image31.png"/><Relationship Id="rId1" Type="http://schemas.openxmlformats.org/officeDocument/2006/relationships/hyperlink" Target="https://softuni.bg" TargetMode="External"/><Relationship Id="rId4"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6C89-FFED-4E91-A6F7-6B73DFC6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3</Pages>
  <Words>574</Words>
  <Characters>3277</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Build Your Own Blockchain</vt:lpstr>
      <vt:lpstr>Exercises: Build Your Own Blockchain</vt:lpstr>
    </vt:vector>
  </TitlesOfParts>
  <Company>Academy School of Blockchain</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uild Your Own Blockchain</dc:title>
  <dc:subject>Blockchain Academy</dc:subject>
  <dc:creator>SoftUni</dc:creator>
  <cp:keywords>blockchain, training, course, academy</cp:keywords>
  <dc:description>Academy School of Blockchain: http://www.kingsland.academy</dc:description>
  <cp:lastModifiedBy>User</cp:lastModifiedBy>
  <cp:revision>193</cp:revision>
  <cp:lastPrinted>2015-10-26T22:35:00Z</cp:lastPrinted>
  <dcterms:created xsi:type="dcterms:W3CDTF">2015-01-15T07:45:00Z</dcterms:created>
  <dcterms:modified xsi:type="dcterms:W3CDTF">2018-08-02T13:33:00Z</dcterms:modified>
  <cp:category>blockchain, training, course, academy</cp:category>
</cp:coreProperties>
</file>